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St/BezJ-Ebene - Kindeswohl</w:t>
      </w:r>
    </w:p>
    <w:p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eckliste </w:t>
      </w:r>
      <w:r>
        <w:rPr>
          <w:b/>
          <w:sz w:val="36"/>
          <w:szCs w:val="36"/>
          <w:u w:val="single"/>
        </w:rPr>
        <w:t>Prävention</w:t>
      </w:r>
      <w:r>
        <w:rPr>
          <w:b/>
          <w:sz w:val="36"/>
          <w:szCs w:val="36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2"/>
      </w:tblGrid>
      <w:tr>
        <w:trPr>
          <w:jc w:val="center"/>
        </w:trPr>
        <w:tc>
          <w:tcPr>
            <w:tcW w:w="14707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Ziel dieser Checkliste ist die Herstellung von Handlungssicherheit der </w:t>
            </w:r>
            <w:proofErr w:type="spellStart"/>
            <w:r>
              <w:rPr>
                <w:szCs w:val="20"/>
              </w:rPr>
              <w:t>Akteur_innen</w:t>
            </w:r>
            <w:proofErr w:type="spellEnd"/>
            <w:r>
              <w:rPr>
                <w:szCs w:val="20"/>
              </w:rPr>
              <w:t xml:space="preserve"> sowie Klarheit über notwendige Schritte. </w:t>
            </w:r>
          </w:p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e erhebt nicht den Anspruch auf Vollständigkeit und dient lediglich als Rahmen für ein </w:t>
            </w:r>
            <w:r>
              <w:rPr>
                <w:b/>
                <w:szCs w:val="20"/>
              </w:rPr>
              <w:t>individuell</w:t>
            </w:r>
            <w:r>
              <w:rPr>
                <w:szCs w:val="20"/>
              </w:rPr>
              <w:t xml:space="preserve"> auf den Fall angepasstes Vorgehen.</w:t>
            </w:r>
          </w:p>
          <w:p>
            <w:pPr>
              <w:spacing w:before="240"/>
              <w:jc w:val="center"/>
              <w:rPr>
                <w:szCs w:val="20"/>
              </w:rPr>
            </w:pPr>
            <w:r>
              <w:rPr>
                <w:szCs w:val="20"/>
              </w:rPr>
              <w:t>Für   OV/OJ    RSt/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   LV/LJ    existieren jeweils eigene Checklisten.</w:t>
            </w:r>
          </w:p>
        </w:tc>
      </w:tr>
    </w:tbl>
    <w:p>
      <w:pPr>
        <w:spacing w:after="360"/>
        <w:jc w:val="center"/>
        <w:rPr>
          <w:szCs w:val="20"/>
        </w:rPr>
      </w:pPr>
    </w:p>
    <w:tbl>
      <w:tblPr>
        <w:tblStyle w:val="Tabellenraster"/>
        <w:tblW w:w="14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41"/>
        <w:gridCol w:w="3067"/>
        <w:gridCol w:w="3067"/>
        <w:gridCol w:w="3067"/>
      </w:tblGrid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andlungsschrit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er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nn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o?</w:t>
            </w:r>
          </w:p>
        </w:tc>
        <w:tc>
          <w:tcPr>
            <w:tcW w:w="3096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halt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s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Mit welchen TN?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iederholung / 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Überprüfung, wann?</w:t>
            </w:r>
          </w:p>
        </w:tc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Checklisten, Handlungsleitfaden Prävention und Meldekette bekannt mach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2175"/>
              </w:tabs>
            </w:pPr>
            <w:sdt>
              <w:sdtPr>
                <w:id w:val="1323779463"/>
                <w:placeholder>
                  <w:docPart w:val="B3867719A4714164BDF2AA2DB5B157E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vanish/>
                  </w:rPr>
                  <w:t>Datum auswählen</w:t>
                </w:r>
              </w:sdtContent>
            </w:sdt>
          </w:p>
          <w:sdt>
            <w:sdtPr>
              <w:id w:val="306063322"/>
              <w:placeholder>
                <w:docPart w:val="002B812C9CCB47949A14527B310FEDC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1575472223"/>
              <w:placeholder>
                <w:docPart w:val="8CB26699208C4CF19C860E842E14EBEB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378045513"/>
            <w:placeholder>
              <w:docPart w:val="C39B9EB89C8D4F4B875F0589A2CD9CB6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276102106"/>
            <w:placeholder>
              <w:docPart w:val="779E160D64F141DCA36465FC23B34F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Sensibilisierungsschulungen für verschiedene Zielgruppen im Regionalbereich anbieten (THW-intern oder mit einer Beratungsstelle vor Ort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2175"/>
              </w:tabs>
            </w:pPr>
            <w:sdt>
              <w:sdtPr>
                <w:id w:val="1864857971"/>
                <w:placeholder>
                  <w:docPart w:val="EC70ABA2B3934A6CA0855423A99A2C4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vanish/>
                  </w:rPr>
                  <w:t>Datum auswählen</w:t>
                </w:r>
              </w:sdtContent>
            </w:sdt>
          </w:p>
          <w:sdt>
            <w:sdtPr>
              <w:id w:val="-1277323380"/>
              <w:placeholder>
                <w:docPart w:val="72D3B0C156A142E6B1068426A7CA27B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-1313866932"/>
              <w:placeholder>
                <w:docPart w:val="353C71F77CD6478BBF0EAB24FEA092D6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96028601"/>
            <w:placeholder>
              <w:docPart w:val="36848B4A6619447D9E2EFFC14485472C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1589223793"/>
            <w:placeholder>
              <w:docPart w:val="0EECE40251E2432F9FD2B456AA78C21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Regelmäßiges Prüfen der Berufungen/“Q“ von OJB und </w:t>
            </w:r>
            <w:proofErr w:type="spellStart"/>
            <w:r>
              <w:rPr>
                <w:szCs w:val="20"/>
              </w:rPr>
              <w:t>Stv</w:t>
            </w:r>
            <w:proofErr w:type="spellEnd"/>
            <w:r>
              <w:rPr>
                <w:szCs w:val="20"/>
              </w:rPr>
              <w:t>. OJB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03283011"/>
              <w:placeholder>
                <w:docPart w:val="055E72FF73C04E35BAD76605367F8201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-668102359"/>
              <w:placeholder>
                <w:docPart w:val="12ABCD10522A4C01B45C6E933E719E1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73185047"/>
              <w:placeholder>
                <w:docPart w:val="FFE697B442EE4850B4FCE26E917EE350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689104321"/>
            <w:placeholder>
              <w:docPart w:val="EBB036A32029478992363E0E1B74DEB5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2113579596"/>
            <w:placeholder>
              <w:docPart w:val="5565F963E3AA4B90AA1AC112F56CEBE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egelmäßiger Besuch der Jugendgruppen im Regionalbereich bzw. im entsprechenden Jugendbereich (z.B. Regierungsbezirk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08084358"/>
              <w:placeholder>
                <w:docPart w:val="339F87F18C794B39AE750D27808584DC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-47070701"/>
              <w:placeholder>
                <w:docPart w:val="5AE1687EBB554C82BEDCAA827648541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372461117"/>
              <w:placeholder>
                <w:docPart w:val="AD8AEF4CF5AA4B099CFA791A22655808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679319254"/>
            <w:placeholder>
              <w:docPart w:val="1C3403C71586442AB0FEB302393601D3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1022740815"/>
            <w:placeholder>
              <w:docPart w:val="C67D64A9EEB3420EB2A548612AB8279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Unnötige vorläufige Berufungen im Jugendbereich auf ein Minimum reduzieren!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24051772"/>
              <w:placeholder>
                <w:docPart w:val="A925D5CCAF6C4AEC840F7376972C363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831178334"/>
              <w:placeholder>
                <w:docPart w:val="1DF7DA1E6F3042C9819C2A5090E95CC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307015195"/>
              <w:placeholder>
                <w:docPart w:val="B5A135E06DFB46189E18FCD303715B57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233083741"/>
            <w:placeholder>
              <w:docPart w:val="77D14FE17FEB47C5B84D94C807A20E1C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1258863135"/>
            <w:placeholder>
              <w:docPart w:val="990B9819F0D9419F9D10D28714C7B3F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Handlungsschrit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er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nn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o?</w:t>
            </w:r>
          </w:p>
        </w:tc>
        <w:tc>
          <w:tcPr>
            <w:tcW w:w="3096" w:type="dxa"/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Inhalt?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as?</w:t>
            </w:r>
          </w:p>
          <w:p>
            <w:pPr>
              <w:jc w:val="center"/>
            </w:pPr>
            <w:r>
              <w:rPr>
                <w:b/>
                <w:sz w:val="24"/>
                <w:szCs w:val="20"/>
              </w:rPr>
              <w:t>Mit welchen TN?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iederholung / </w:t>
            </w:r>
          </w:p>
          <w:p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Überprüfung, wann?</w:t>
            </w:r>
          </w:p>
        </w:tc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Auf regionale </w:t>
            </w:r>
            <w:proofErr w:type="spellStart"/>
            <w:r>
              <w:rPr>
                <w:szCs w:val="20"/>
              </w:rPr>
              <w:t>Juleica</w:t>
            </w:r>
            <w:proofErr w:type="spellEnd"/>
            <w:r>
              <w:rPr>
                <w:szCs w:val="20"/>
              </w:rPr>
              <w:t xml:space="preserve"> (Jugendleitercard) Lehrgänge hinweisen, </w:t>
            </w:r>
            <w:proofErr w:type="spellStart"/>
            <w:r>
              <w:rPr>
                <w:szCs w:val="20"/>
              </w:rPr>
              <w:t>Anbieter_innen</w:t>
            </w:r>
            <w:proofErr w:type="spellEnd"/>
            <w:r>
              <w:rPr>
                <w:szCs w:val="20"/>
              </w:rPr>
              <w:t xml:space="preserve"> vorhalten, auf Angebote der </w:t>
            </w:r>
            <w:proofErr w:type="spellStart"/>
            <w:r>
              <w:rPr>
                <w:szCs w:val="20"/>
              </w:rPr>
              <w:t>BezJ</w:t>
            </w:r>
            <w:proofErr w:type="spellEnd"/>
            <w:r>
              <w:rPr>
                <w:szCs w:val="20"/>
              </w:rPr>
              <w:t xml:space="preserve"> und LJ hinweis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001264637"/>
              <w:placeholder>
                <w:docPart w:val="3941B0917DBB49CDAECA7AE7DDB682FA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1598667208"/>
              <w:placeholder>
                <w:docPart w:val="22E131952BD94E5F940646FC65F1417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27840426"/>
              <w:placeholder>
                <w:docPart w:val="62F6F9984D804D4CAD0F5F9EC0F68DDC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981884383"/>
            <w:placeholder>
              <w:docPart w:val="A4BD762653AC4EA6983BB2FC6AA38476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2125187268"/>
            <w:placeholder>
              <w:docPart w:val="200C9F939C424496A2908D25EB375E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Ggf. Gespräche mit potenziellen neuen OJB/Stv. bzw. OJLtr/Stv. durch Leiter_in RSt/Sb EA/BezJLtr mit dem Ziel, die persönliche Eignung abzuklär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44112572"/>
              <w:placeholder>
                <w:docPart w:val="A4BD0AAFCF2542B3BC7C5ABB82BC3116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-22862717"/>
              <w:placeholder>
                <w:docPart w:val="4D799752F0E44FFA9986BADA750CE24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88360451"/>
              <w:placeholder>
                <w:docPart w:val="7EA2257D91F34922AC0C4D6926E5F96B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862781264"/>
            <w:placeholder>
              <w:docPart w:val="DB1B0A0183094CD090DF29EB206682B3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645668476"/>
            <w:placeholder>
              <w:docPart w:val="661809A0DAAA4642A3372EE66EB6E1F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tblHeader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Überprüfung der Eintragungen der Führungszeugnisse in THWi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31527270"/>
              <w:placeholder>
                <w:docPart w:val="9984FEC149E34107A2E8C572D4DF531B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-1553079730"/>
              <w:placeholder>
                <w:docPart w:val="F4368A2BF2724A15B76E935C0D95D74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781299600"/>
              <w:placeholder>
                <w:docPart w:val="5AFFB247E78A42D9A836EA76FB51CAE2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978595254"/>
            <w:placeholder>
              <w:docPart w:val="D26FD1888C214A1791AB4F59317B70D5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40094494"/>
            <w:placeholder>
              <w:docPart w:val="C501A3C1483348259A75818F4741E71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Lokales/regionales Beratungsnetzwerk aufbauen und Ansprechpartner_innen list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659537423"/>
              <w:placeholder>
                <w:docPart w:val="07757D6622F142ACA0AF618710403532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254252680"/>
              <w:placeholder>
                <w:docPart w:val="90CEAD3FC4C24053A05CBFB50D5ECAE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1824109574"/>
              <w:placeholder>
                <w:docPart w:val="515A10878E804017BE9A82177F83E09E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004709939"/>
            <w:placeholder>
              <w:docPart w:val="7D9CD278B54F433796394CE19886199F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1320041603"/>
            <w:placeholder>
              <w:docPart w:val="E53597FF26EC420FA15E995FCCE8490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der Vorbereitung von Jugend-Veranstaltungen ist die Checkliste Prävention OV/OJ bei der Planung zu beacht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11845126"/>
              <w:placeholder>
                <w:docPart w:val="2E8E9E6763224BDD9A6FCE93E51A72E5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1865786973"/>
              <w:placeholder>
                <w:docPart w:val="B962E43B5C6543D4A2B61D04E8F4E2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9491132"/>
              <w:placeholder>
                <w:docPart w:val="7EAFF421539F4CCD849E14B9AA215B6D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1706760835"/>
            <w:placeholder>
              <w:docPart w:val="469F9654CF3E421DB743CEE83EEFABC1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-85465490"/>
            <w:placeholder>
              <w:docPart w:val="CCFBFD9AA3C64977A4F2333E55E9230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  <w:tr>
        <w:trPr>
          <w:trHeight w:val="851"/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Bei Übernachtungsveranstaltung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Wenn möglich Anwesenheit von thematisch qualifizierten Personen im Thema Kinderschutz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Netzwerktelefonnummer dabeihab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Plakate von Nummer gegen Kummer aufhängen</w:t>
            </w:r>
          </w:p>
          <w:p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etreuer_innen sensibilisiere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21403075"/>
              <w:placeholder>
                <w:docPart w:val="FA213A6DB4F049F98DA701CB1BEEABB3"/>
              </w:placeholder>
              <w:showingPlcHdr/>
              <w:text/>
            </w:sdtPr>
            <w:sdtContent>
              <w:p>
                <w:r>
                  <w:rPr>
                    <w:rStyle w:val="Platzhaltertext"/>
                    <w:vanish/>
                  </w:rPr>
                  <w:t>Namen eintragen</w:t>
                </w:r>
              </w:p>
            </w:sdtContent>
          </w:sdt>
          <w:sdt>
            <w:sdtPr>
              <w:id w:val="1960526205"/>
              <w:placeholder>
                <w:docPart w:val="01B90B69612E4814A0F13264CC47537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sdtContent>
          </w:sdt>
          <w:sdt>
            <w:sdtPr>
              <w:id w:val="-2110491932"/>
              <w:placeholder>
                <w:docPart w:val="6FDA4CA591784664A917296751E74E34"/>
              </w:placeholder>
              <w:showingPlcHdr/>
              <w:text/>
            </w:sdtPr>
            <w:sdtContent>
              <w:p>
                <w:pPr>
                  <w:tabs>
                    <w:tab w:val="center" w:pos="2175"/>
                  </w:tabs>
                </w:pPr>
                <w:r>
                  <w:rPr>
                    <w:rStyle w:val="Platzhaltertext"/>
                    <w:vanish/>
                  </w:rPr>
                  <w:t>Ort eintragen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40059511"/>
            <w:placeholder>
              <w:docPart w:val="F50EB477476B44C494D8EDF915AA92EB"/>
            </w:placeholder>
            <w:showingPlcHdr/>
            <w:text/>
          </w:sdtPr>
          <w:sdtContent>
            <w:tc>
              <w:tcPr>
                <w:tcW w:w="3096" w:type="dxa"/>
              </w:tcPr>
              <w:p>
                <w:r>
                  <w:rPr>
                    <w:rStyle w:val="Platzhaltertext"/>
                    <w:rFonts w:asciiTheme="minorHAnsi" w:hAnsiTheme="minorHAnsi"/>
                    <w:vanish/>
                  </w:rPr>
                  <w:t>Stichpunkt(e) eintragen</w:t>
                </w:r>
              </w:p>
            </w:tc>
          </w:sdtContent>
        </w:sdt>
        <w:sdt>
          <w:sdtPr>
            <w:id w:val="2032529140"/>
            <w:placeholder>
              <w:docPart w:val="BAE960D540334065AE2C807EE03BF2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r>
                  <w:rPr>
                    <w:rStyle w:val="Platzhaltertext"/>
                    <w:vanish/>
                  </w:rPr>
                  <w:t>Datum auswählen</w:t>
                </w:r>
              </w:p>
            </w:tc>
          </w:sdtContent>
        </w:sdt>
      </w:tr>
    </w:tbl>
    <w:p>
      <w:pPr>
        <w:rPr>
          <w:sz w:val="24"/>
          <w:szCs w:val="24"/>
        </w:rPr>
      </w:pPr>
    </w:p>
    <w:sectPr>
      <w:headerReference w:type="default" r:id="rId8"/>
      <w:footerReference w:type="default" r:id="rId9"/>
      <w:type w:val="continuous"/>
      <w:pgSz w:w="16838" w:h="11906" w:orient="landscape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5795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left" w:pos="0"/>
                <w:tab w:val="right" w:pos="14459"/>
              </w:tabs>
              <w:jc w:val="right"/>
            </w:pPr>
            <w:r>
              <w:rPr>
                <w:b/>
              </w:rPr>
              <w:t>Checkliste Kindeswohl RSt/</w:t>
            </w:r>
            <w:proofErr w:type="spellStart"/>
            <w:r>
              <w:rPr>
                <w:b/>
              </w:rPr>
              <w:t>BezJ</w:t>
            </w:r>
            <w:proofErr w:type="spellEnd"/>
            <w:r>
              <w:rPr>
                <w:b/>
              </w:rPr>
              <w:t xml:space="preserve"> Prävention                                     Stand 04.03.2022</w:t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  <w:tab w:val="clear" w:pos="9072"/>
        <w:tab w:val="center" w:pos="13892"/>
        <w:tab w:val="right" w:pos="14459"/>
      </w:tabs>
    </w:pPr>
    <w:r>
      <w:rPr>
        <w:noProof/>
        <w:lang w:eastAsia="de-DE"/>
      </w:rPr>
      <w:drawing>
        <wp:inline distT="0" distB="0" distL="0" distR="0">
          <wp:extent cx="1843200" cy="522000"/>
          <wp:effectExtent l="0" t="0" r="5080" b="0"/>
          <wp:docPr id="8" name="Grafik 8" descr="Der Aufbau des Logos der THW-Jugend:&#10;1. Das Logo ist in den Farben blau und organe gehalten&#10;2. Unter der THW-Jugend steht&#10;spielend helfen lernen&#10;3. Auf der rechten Seite des Logos befindet sich das Zahnrad in der Mitte des Zahnrades steht THW darunter Jugend" title="Logo der THW Ju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>
          <wp:extent cx="2047865" cy="407973"/>
          <wp:effectExtent l="0" t="0" r="0" b="0"/>
          <wp:docPr id="9" name="Grafik 9" descr="Aufbau des Logos:&#10;1. Das Logo der Bundesanstalt Technisches Hilfswerk ist in einem dunkelen blau gehalten &#10;2. Das Logo enthält den Schriftzug Technisches Hilfswerk&#10;3. Neben dem Schriftzug ist ein Zahnrad welches die Abkürzung THW enthält &#10;THW steht für Technisches Hilfswerk" title="Logo des T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186" cy="41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52B56"/>
    <w:multiLevelType w:val="hybridMultilevel"/>
    <w:tmpl w:val="769C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308E"/>
    <w:multiLevelType w:val="hybridMultilevel"/>
    <w:tmpl w:val="9F4821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spinCount="100000" w:hashValue="61bdtd3HkJjlTIHNJTM4Zwm/yxyyTGMXy5X9O6hmNLRdNOXOGqGwAElUfp6PyZlMEQZN9qQRGc4FtOn3BNd7Tg==" w:saltValue="mN196iDUw9e6XvL7ln4Q7A==" w:algorithmName="SHA-512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001B0A2-DF93-446D-97C1-1F534EA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BundesSans Office" w:hAnsi="BundesSans Offic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67719A4714164BDF2AA2DB5B15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3496-1A05-4E90-8327-94C4D768A647}"/>
      </w:docPartPr>
      <w:docPartBody>
        <w:p>
          <w:pPr>
            <w:pStyle w:val="B3867719A4714164BDF2AA2DB5B157EC2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02B812C9CCB47949A14527B310F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39F41-F8B8-477D-BD53-1CF4D8D45D9B}"/>
      </w:docPartPr>
      <w:docPartBody>
        <w:p>
          <w:pPr>
            <w:pStyle w:val="002B812C9CCB47949A14527B310FEDCA2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C39B9EB89C8D4F4B875F0589A2CD9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08FC0-4BBE-44A8-BB7E-35C344AA0741}"/>
      </w:docPartPr>
      <w:docPartBody>
        <w:p>
          <w:pPr>
            <w:pStyle w:val="C39B9EB89C8D4F4B875F0589A2CD9CB62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779E160D64F141DCA36465FC23B34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1141C-703C-4C92-A9EE-C0AC8DA58F1D}"/>
      </w:docPartPr>
      <w:docPartBody>
        <w:p>
          <w:pPr>
            <w:pStyle w:val="779E160D64F141DCA36465FC23B34F5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C70ABA2B3934A6CA0855423A99A2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E7782-A007-436D-8273-2FFD1354B1ED}"/>
      </w:docPartPr>
      <w:docPartBody>
        <w:p>
          <w:pPr>
            <w:pStyle w:val="EC70ABA2B3934A6CA0855423A99A2C46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2D3B0C156A142E6B1068426A7CA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64316-463B-4914-8079-579AA29C04B0}"/>
      </w:docPartPr>
      <w:docPartBody>
        <w:p>
          <w:pPr>
            <w:pStyle w:val="72D3B0C156A142E6B1068426A7CA27B1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36848B4A6619447D9E2EFFC144854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EB34-341D-4A74-8EA6-E6DAF2646E3A}"/>
      </w:docPartPr>
      <w:docPartBody>
        <w:p>
          <w:pPr>
            <w:pStyle w:val="36848B4A6619447D9E2EFFC14485472C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0EECE40251E2432F9FD2B456AA78C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AB66-5798-43EF-BF87-C49D9475F5F4}"/>
      </w:docPartPr>
      <w:docPartBody>
        <w:p>
          <w:pPr>
            <w:pStyle w:val="0EECE40251E2432F9FD2B456AA78C21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55E72FF73C04E35BAD76605367F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E0BF4-9313-4E2C-905D-5E6211A73385}"/>
      </w:docPartPr>
      <w:docPartBody>
        <w:p>
          <w:pPr>
            <w:pStyle w:val="055E72FF73C04E35BAD76605367F8201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12ABCD10522A4C01B45C6E933E719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F1270-5892-4902-8DCC-43F751A3BCC0}"/>
      </w:docPartPr>
      <w:docPartBody>
        <w:p>
          <w:pPr>
            <w:pStyle w:val="12ABCD10522A4C01B45C6E933E719E17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EBB036A32029478992363E0E1B74D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375DB-E8A8-4F28-83ED-9BABE4A0D518}"/>
      </w:docPartPr>
      <w:docPartBody>
        <w:p>
          <w:pPr>
            <w:pStyle w:val="EBB036A32029478992363E0E1B74DEB5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5565F963E3AA4B90AA1AC112F56C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FD275-21DB-41CA-9909-D73BFF33DBE5}"/>
      </w:docPartPr>
      <w:docPartBody>
        <w:p>
          <w:pPr>
            <w:pStyle w:val="5565F963E3AA4B90AA1AC112F56CEBE2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39F87F18C794B39AE750D278085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B999-87E0-4193-969E-30B9C88A89CE}"/>
      </w:docPartPr>
      <w:docPartBody>
        <w:p>
          <w:pPr>
            <w:pStyle w:val="339F87F18C794B39AE750D27808584DC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5AE1687EBB554C82BEDCAA8276485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38754-C29F-4E0D-AD74-0DD9663CF756}"/>
      </w:docPartPr>
      <w:docPartBody>
        <w:p>
          <w:pPr>
            <w:pStyle w:val="5AE1687EBB554C82BEDCAA8276485416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1C3403C71586442AB0FEB30239360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B907B-CC2B-49F2-939C-0CE4075AC9EE}"/>
      </w:docPartPr>
      <w:docPartBody>
        <w:p>
          <w:pPr>
            <w:pStyle w:val="1C3403C71586442AB0FEB302393601D3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C67D64A9EEB3420EB2A548612AB82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3E89C-3710-45EC-9300-6B494B36689C}"/>
      </w:docPartPr>
      <w:docPartBody>
        <w:p>
          <w:pPr>
            <w:pStyle w:val="C67D64A9EEB3420EB2A548612AB8279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925D5CCAF6C4AEC840F7376972C3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B1AB6-7E19-4815-A16F-FAE78ECAD5FA}"/>
      </w:docPartPr>
      <w:docPartBody>
        <w:p>
          <w:pPr>
            <w:pStyle w:val="A925D5CCAF6C4AEC840F7376972C363A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1DF7DA1E6F3042C9819C2A5090E95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7B42-B717-4BD1-9EAD-EA56752A2733}"/>
      </w:docPartPr>
      <w:docPartBody>
        <w:p>
          <w:pPr>
            <w:pStyle w:val="1DF7DA1E6F3042C9819C2A5090E95CC1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7D14FE17FEB47C5B84D94C807A20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CC77-4F69-4508-91B1-4E2809B73E6F}"/>
      </w:docPartPr>
      <w:docPartBody>
        <w:p>
          <w:pPr>
            <w:pStyle w:val="77D14FE17FEB47C5B84D94C807A20E1C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990B9819F0D9419F9D10D28714C7B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9506F-D360-4D66-82EB-D6E71DDF0A22}"/>
      </w:docPartPr>
      <w:docPartBody>
        <w:p>
          <w:pPr>
            <w:pStyle w:val="990B9819F0D9419F9D10D28714C7B3FE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3941B0917DBB49CDAECA7AE7DDB68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6CAF1-14DB-4AE2-AFA3-225FD021DD5A}"/>
      </w:docPartPr>
      <w:docPartBody>
        <w:p>
          <w:pPr>
            <w:pStyle w:val="3941B0917DBB49CDAECA7AE7DDB682FA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22E131952BD94E5F940646FC65F14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111A-1BFF-4781-A994-D4FD8492D891}"/>
      </w:docPartPr>
      <w:docPartBody>
        <w:p>
          <w:pPr>
            <w:pStyle w:val="22E131952BD94E5F940646FC65F1417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4BD762653AC4EA6983BB2FC6AA38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E723D-1175-42D3-84A6-E86E697AD857}"/>
      </w:docPartPr>
      <w:docPartBody>
        <w:p>
          <w:pPr>
            <w:pStyle w:val="A4BD762653AC4EA6983BB2FC6AA38476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200C9F939C424496A2908D25EB375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9208B-161C-4B13-8FC9-E5844069E0BA}"/>
      </w:docPartPr>
      <w:docPartBody>
        <w:p>
          <w:pPr>
            <w:pStyle w:val="200C9F939C424496A2908D25EB375E2A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A4BD0AAFCF2542B3BC7C5ABB82BC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B40B0-1505-419E-A67D-1693E2C486DC}"/>
      </w:docPartPr>
      <w:docPartBody>
        <w:p>
          <w:pPr>
            <w:pStyle w:val="A4BD0AAFCF2542B3BC7C5ABB82BC3116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4D799752F0E44FFA9986BADA750CE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B0846-95B0-4DA5-8FF8-E184F51BBD6D}"/>
      </w:docPartPr>
      <w:docPartBody>
        <w:p>
          <w:pPr>
            <w:pStyle w:val="4D799752F0E44FFA9986BADA750CE247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B1B0A0183094CD090DF29EB20668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6BAFA-1ECB-4D80-AF05-B69CCD60EB23}"/>
      </w:docPartPr>
      <w:docPartBody>
        <w:p>
          <w:pPr>
            <w:pStyle w:val="DB1B0A0183094CD090DF29EB206682B3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661809A0DAAA4642A3372EE66EB6E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D53A-EE10-4479-A1B3-2760B9ECA6B3}"/>
      </w:docPartPr>
      <w:docPartBody>
        <w:p>
          <w:pPr>
            <w:pStyle w:val="661809A0DAAA4642A3372EE66EB6E1F6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9984FEC149E34107A2E8C572D4DF5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3D45-04A6-4012-9187-4977AEEEEEDA}"/>
      </w:docPartPr>
      <w:docPartBody>
        <w:p>
          <w:pPr>
            <w:pStyle w:val="9984FEC149E34107A2E8C572D4DF531B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F4368A2BF2724A15B76E935C0D95D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35F8-57D2-4113-9BAA-5D6BEDF00958}"/>
      </w:docPartPr>
      <w:docPartBody>
        <w:p>
          <w:pPr>
            <w:pStyle w:val="F4368A2BF2724A15B76E935C0D95D744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D26FD1888C214A1791AB4F59317B7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0A80A-9558-4F8D-8CE2-96E1CC6492F2}"/>
      </w:docPartPr>
      <w:docPartBody>
        <w:p>
          <w:pPr>
            <w:pStyle w:val="D26FD1888C214A1791AB4F59317B70D5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C501A3C1483348259A75818F4741E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802A-61EF-402C-8001-F4673FC5A802}"/>
      </w:docPartPr>
      <w:docPartBody>
        <w:p>
          <w:pPr>
            <w:pStyle w:val="C501A3C1483348259A75818F4741E719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07757D6622F142ACA0AF618710403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3468-F2D9-4E66-9436-7B3BB3EC8A80}"/>
      </w:docPartPr>
      <w:docPartBody>
        <w:p>
          <w:pPr>
            <w:pStyle w:val="07757D6622F142ACA0AF618710403532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90CEAD3FC4C24053A05CBFB50D5EC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E63D-63EC-493A-8E15-8D708DA37222}"/>
      </w:docPartPr>
      <w:docPartBody>
        <w:p>
          <w:pPr>
            <w:pStyle w:val="90CEAD3FC4C24053A05CBFB50D5ECAE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7D9CD278B54F433796394CE198861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0BB45-5DF5-42D7-B980-5738B2679E19}"/>
      </w:docPartPr>
      <w:docPartBody>
        <w:p>
          <w:pPr>
            <w:pStyle w:val="7D9CD278B54F433796394CE19886199F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E53597FF26EC420FA15E995FCCE84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07E8D-AF91-468B-9A90-809B19D9F667}"/>
      </w:docPartPr>
      <w:docPartBody>
        <w:p>
          <w:pPr>
            <w:pStyle w:val="E53597FF26EC420FA15E995FCCE84908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2E8E9E6763224BDD9A6FCE93E51A7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6F265-9E53-444D-A89D-AEF3B913F5E6}"/>
      </w:docPartPr>
      <w:docPartBody>
        <w:p>
          <w:pPr>
            <w:pStyle w:val="2E8E9E6763224BDD9A6FCE93E51A72E5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B962E43B5C6543D4A2B61D04E8F4E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F1C37-C6C7-4CD5-A7F2-10E17F726141}"/>
      </w:docPartPr>
      <w:docPartBody>
        <w:p>
          <w:pPr>
            <w:pStyle w:val="B962E43B5C6543D4A2B61D04E8F4E20E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469F9654CF3E421DB743CEE83EEFA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1BE4-7BEB-4C7E-AFCA-D00A06529431}"/>
      </w:docPartPr>
      <w:docPartBody>
        <w:p>
          <w:pPr>
            <w:pStyle w:val="469F9654CF3E421DB743CEE83EEFABC1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CCFBFD9AA3C64977A4F2333E55E92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EC48-E949-44A3-9D16-188610746139}"/>
      </w:docPartPr>
      <w:docPartBody>
        <w:p>
          <w:pPr>
            <w:pStyle w:val="CCFBFD9AA3C64977A4F2333E55E9230B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A213A6DB4F049F98DA701CB1BEE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CF94-DDE9-4905-90BC-4CA331A1190C}"/>
      </w:docPartPr>
      <w:docPartBody>
        <w:p>
          <w:pPr>
            <w:pStyle w:val="FA213A6DB4F049F98DA701CB1BEEABB31"/>
          </w:pPr>
          <w:r>
            <w:rPr>
              <w:rStyle w:val="Platzhaltertext"/>
              <w:vanish/>
            </w:rPr>
            <w:t>Namen eintragen</w:t>
          </w:r>
        </w:p>
      </w:docPartBody>
    </w:docPart>
    <w:docPart>
      <w:docPartPr>
        <w:name w:val="01B90B69612E4814A0F13264CC475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1E958-F828-4DB0-9A8F-7CD3BC4F7E5B}"/>
      </w:docPartPr>
      <w:docPartBody>
        <w:p>
          <w:pPr>
            <w:pStyle w:val="01B90B69612E4814A0F13264CC475373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F50EB477476B44C494D8EDF915AA9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8725D-63BA-4F88-9C81-5E3930A7A89C}"/>
      </w:docPartPr>
      <w:docPartBody>
        <w:p>
          <w:pPr>
            <w:pStyle w:val="F50EB477476B44C494D8EDF915AA92EB1"/>
          </w:pPr>
          <w:r>
            <w:rPr>
              <w:rStyle w:val="Platzhaltertext"/>
              <w:rFonts w:asciiTheme="minorHAnsi" w:hAnsiTheme="minorHAnsi"/>
              <w:vanish/>
            </w:rPr>
            <w:t>Stichpunkt(e) eintragen</w:t>
          </w:r>
        </w:p>
      </w:docPartBody>
    </w:docPart>
    <w:docPart>
      <w:docPartPr>
        <w:name w:val="BAE960D540334065AE2C807EE03BF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8F8DF-6FF1-4282-AC49-64AEAFDD1FD6}"/>
      </w:docPartPr>
      <w:docPartBody>
        <w:p>
          <w:pPr>
            <w:pStyle w:val="BAE960D540334065AE2C807EE03BF21D1"/>
          </w:pPr>
          <w:r>
            <w:rPr>
              <w:rStyle w:val="Platzhaltertext"/>
              <w:vanish/>
            </w:rPr>
            <w:t>Datum auswählen</w:t>
          </w:r>
        </w:p>
      </w:docPartBody>
    </w:docPart>
    <w:docPart>
      <w:docPartPr>
        <w:name w:val="8CB26699208C4CF19C860E842E14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24CA0-8B56-4178-8938-B0D56BCCF936}"/>
      </w:docPartPr>
      <w:docPartBody>
        <w:p>
          <w:pPr>
            <w:pStyle w:val="8CB26699208C4CF19C860E842E14EBEB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353C71F77CD6478BBF0EAB24FEA09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8F37-1F3F-4A43-AFF3-E21DB8DACE09}"/>
      </w:docPartPr>
      <w:docPartBody>
        <w:p>
          <w:pPr>
            <w:pStyle w:val="353C71F77CD6478BBF0EAB24FEA092D6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FFE697B442EE4850B4FCE26E917EE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F3F37-4749-44C1-AEA2-D79B5366F90A}"/>
      </w:docPartPr>
      <w:docPartBody>
        <w:p>
          <w:pPr>
            <w:pStyle w:val="FFE697B442EE4850B4FCE26E917EE350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AD8AEF4CF5AA4B099CFA791A2265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DEC0-0FB3-4794-B2A0-4722E10D72D2}"/>
      </w:docPartPr>
      <w:docPartBody>
        <w:p>
          <w:pPr>
            <w:pStyle w:val="AD8AEF4CF5AA4B099CFA791A22655808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B5A135E06DFB46189E18FCD303715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ACCCE-A371-4A25-8CF8-E8A8E1B77D36}"/>
      </w:docPartPr>
      <w:docPartBody>
        <w:p>
          <w:pPr>
            <w:pStyle w:val="B5A135E06DFB46189E18FCD303715B57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62F6F9984D804D4CAD0F5F9EC0F6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460D0-B6B9-4AD3-81A0-5FA0E10FFF70}"/>
      </w:docPartPr>
      <w:docPartBody>
        <w:p>
          <w:pPr>
            <w:pStyle w:val="62F6F9984D804D4CAD0F5F9EC0F68DDC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7EA2257D91F34922AC0C4D6926E5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4F0A-4A9A-4DAF-8627-98056EF359BB}"/>
      </w:docPartPr>
      <w:docPartBody>
        <w:p>
          <w:pPr>
            <w:pStyle w:val="7EA2257D91F34922AC0C4D6926E5F96B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5AFFB247E78A42D9A836EA76FB51C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63FE-F92C-4BF7-8104-554C311A012F}"/>
      </w:docPartPr>
      <w:docPartBody>
        <w:p>
          <w:pPr>
            <w:pStyle w:val="5AFFB247E78A42D9A836EA76FB51CAE2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515A10878E804017BE9A82177F83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F895-4E91-4EBE-B795-73E9C6870F0C}"/>
      </w:docPartPr>
      <w:docPartBody>
        <w:p>
          <w:pPr>
            <w:pStyle w:val="515A10878E804017BE9A82177F83E09E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7EAFF421539F4CCD849E14B9AA215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AE2AD-E5D1-4729-8904-D5FC6E2346DD}"/>
      </w:docPartPr>
      <w:docPartBody>
        <w:p>
          <w:pPr>
            <w:pStyle w:val="7EAFF421539F4CCD849E14B9AA215B6D"/>
          </w:pPr>
          <w:r>
            <w:rPr>
              <w:rStyle w:val="Platzhaltertext"/>
              <w:vanish/>
            </w:rPr>
            <w:t>Ort eintragen</w:t>
          </w:r>
        </w:p>
      </w:docPartBody>
    </w:docPart>
    <w:docPart>
      <w:docPartPr>
        <w:name w:val="6FDA4CA591784664A917296751E74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590B-BD01-462A-9DCA-5606293C73CB}"/>
      </w:docPartPr>
      <w:docPartBody>
        <w:p>
          <w:pPr>
            <w:pStyle w:val="6FDA4CA591784664A917296751E74E34"/>
          </w:pPr>
          <w:r>
            <w:rPr>
              <w:rStyle w:val="Platzhaltertext"/>
              <w:vanish/>
            </w:rPr>
            <w:t>Ort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AE8AC3013AD44E48B55E27EA8EC1104">
    <w:name w:val="2AE8AC3013AD44E48B55E27EA8EC1104"/>
  </w:style>
  <w:style w:type="paragraph" w:customStyle="1" w:styleId="D17087C7F3CB4D25BC0C33DFFD25DE14">
    <w:name w:val="D17087C7F3CB4D25BC0C33DFFD25DE14"/>
  </w:style>
  <w:style w:type="paragraph" w:customStyle="1" w:styleId="93AA13A0ED114084A5AB374635D980E8">
    <w:name w:val="93AA13A0ED114084A5AB374635D980E8"/>
  </w:style>
  <w:style w:type="paragraph" w:customStyle="1" w:styleId="A256D9E8F6964D76A0BF5EF95565EA18">
    <w:name w:val="A256D9E8F6964D76A0BF5EF95565EA18"/>
  </w:style>
  <w:style w:type="paragraph" w:customStyle="1" w:styleId="0A5ECCEA4D7940B68C1F82E4FE56846B">
    <w:name w:val="0A5ECCEA4D7940B68C1F82E4FE56846B"/>
  </w:style>
  <w:style w:type="paragraph" w:customStyle="1" w:styleId="E160854AFF4145AEBFD49147E237E47D">
    <w:name w:val="E160854AFF4145AEBFD49147E237E47D"/>
  </w:style>
  <w:style w:type="paragraph" w:customStyle="1" w:styleId="4EE43D4B36AE453EA278AFBB78368CB4">
    <w:name w:val="4EE43D4B36AE453EA278AFBB78368CB4"/>
  </w:style>
  <w:style w:type="paragraph" w:customStyle="1" w:styleId="A216B1E175D44B55B8DC8036BC320958">
    <w:name w:val="A216B1E175D44B55B8DC8036BC320958"/>
  </w:style>
  <w:style w:type="paragraph" w:customStyle="1" w:styleId="1BFE67270D4843C1A704709681883137">
    <w:name w:val="1BFE67270D4843C1A704709681883137"/>
  </w:style>
  <w:style w:type="paragraph" w:customStyle="1" w:styleId="D0AF6BD66F5240B7A9A7982F6E2E5E51">
    <w:name w:val="D0AF6BD66F5240B7A9A7982F6E2E5E51"/>
  </w:style>
  <w:style w:type="paragraph" w:customStyle="1" w:styleId="8C65C4F0EFB54FE7B89EA12F7CB2945D">
    <w:name w:val="8C65C4F0EFB54FE7B89EA12F7CB2945D"/>
  </w:style>
  <w:style w:type="paragraph" w:customStyle="1" w:styleId="B3BFC3EC7A0D4C67AD56B1099AFFD2F4">
    <w:name w:val="B3BFC3EC7A0D4C67AD56B1099AFFD2F4"/>
  </w:style>
  <w:style w:type="paragraph" w:customStyle="1" w:styleId="CBF6C5E3B06D41D79D6D4B5F8878F4C8">
    <w:name w:val="CBF6C5E3B06D41D79D6D4B5F8878F4C8"/>
  </w:style>
  <w:style w:type="paragraph" w:customStyle="1" w:styleId="7AA9477EA770463B849204F734A280AF">
    <w:name w:val="7AA9477EA770463B849204F734A280AF"/>
  </w:style>
  <w:style w:type="paragraph" w:customStyle="1" w:styleId="7BFA354C51D64794970819E29D091F8E">
    <w:name w:val="7BFA354C51D64794970819E29D091F8E"/>
  </w:style>
  <w:style w:type="paragraph" w:customStyle="1" w:styleId="0A92AB2951A54AC09E073575001F324E">
    <w:name w:val="0A92AB2951A54AC09E073575001F324E"/>
  </w:style>
  <w:style w:type="paragraph" w:customStyle="1" w:styleId="EB70D3DCA0944FC88E16435116DB37F9">
    <w:name w:val="EB70D3DCA0944FC88E16435116DB37F9"/>
  </w:style>
  <w:style w:type="paragraph" w:customStyle="1" w:styleId="88F6E90A2E1F4BD0A24965950E9E5859">
    <w:name w:val="88F6E90A2E1F4BD0A24965950E9E5859"/>
  </w:style>
  <w:style w:type="paragraph" w:customStyle="1" w:styleId="3EA0A6E9313C4F8191DB1E438EE4958B">
    <w:name w:val="3EA0A6E9313C4F8191DB1E438EE4958B"/>
  </w:style>
  <w:style w:type="paragraph" w:customStyle="1" w:styleId="8F93084380D446B7B6637BB95F356828">
    <w:name w:val="8F93084380D446B7B6637BB95F356828"/>
  </w:style>
  <w:style w:type="paragraph" w:customStyle="1" w:styleId="D21074EFDE994F228682376CAC704DEE">
    <w:name w:val="D21074EFDE994F228682376CAC704DEE"/>
  </w:style>
  <w:style w:type="paragraph" w:customStyle="1" w:styleId="373ED1594F85437A9F40112E7273C653">
    <w:name w:val="373ED1594F85437A9F40112E7273C653"/>
  </w:style>
  <w:style w:type="paragraph" w:customStyle="1" w:styleId="87B2B7FEA5474EEFB56248F152CA6008">
    <w:name w:val="87B2B7FEA5474EEFB56248F152CA6008"/>
  </w:style>
  <w:style w:type="paragraph" w:customStyle="1" w:styleId="34733A42ED33404290D4A581C35D16FC">
    <w:name w:val="34733A42ED33404290D4A581C35D16FC"/>
  </w:style>
  <w:style w:type="paragraph" w:customStyle="1" w:styleId="4AF2F2263B6B4D778689E77ECD089F3F">
    <w:name w:val="4AF2F2263B6B4D778689E77ECD089F3F"/>
  </w:style>
  <w:style w:type="paragraph" w:customStyle="1" w:styleId="85B21DD461414F8B9736A7DD3353D061">
    <w:name w:val="85B21DD461414F8B9736A7DD3353D061"/>
  </w:style>
  <w:style w:type="paragraph" w:customStyle="1" w:styleId="51FBAA346D9B4DB5A378E9F96E28F128">
    <w:name w:val="51FBAA346D9B4DB5A378E9F96E28F128"/>
  </w:style>
  <w:style w:type="paragraph" w:customStyle="1" w:styleId="44ABFE5D9DA44CDCBC85E518D72CEDAC">
    <w:name w:val="44ABFE5D9DA44CDCBC85E518D72CEDAC"/>
  </w:style>
  <w:style w:type="paragraph" w:customStyle="1" w:styleId="472CF0AEFC4445A7829D0ECF9B746FE0">
    <w:name w:val="472CF0AEFC4445A7829D0ECF9B746FE0"/>
  </w:style>
  <w:style w:type="paragraph" w:customStyle="1" w:styleId="36861922FC624168B1D7B7F6A5A45EB1">
    <w:name w:val="36861922FC624168B1D7B7F6A5A45EB1"/>
  </w:style>
  <w:style w:type="paragraph" w:customStyle="1" w:styleId="1D248916F179422E818E96151B731F77">
    <w:name w:val="1D248916F179422E818E96151B731F77"/>
  </w:style>
  <w:style w:type="paragraph" w:customStyle="1" w:styleId="DB304F159A76472485ED285565F6BE61">
    <w:name w:val="DB304F159A76472485ED285565F6BE61"/>
  </w:style>
  <w:style w:type="paragraph" w:customStyle="1" w:styleId="301E3F47C7ED4037ABB6D63D3EFFD49A">
    <w:name w:val="301E3F47C7ED4037ABB6D63D3EFFD49A"/>
  </w:style>
  <w:style w:type="paragraph" w:customStyle="1" w:styleId="2BCF7E9F10E547F2B96DAEA8EC3F1890">
    <w:name w:val="2BCF7E9F10E547F2B96DAEA8EC3F1890"/>
  </w:style>
  <w:style w:type="paragraph" w:customStyle="1" w:styleId="6DFA8412F9514B0ABF2DFFC508F84701">
    <w:name w:val="6DFA8412F9514B0ABF2DFFC508F84701"/>
  </w:style>
  <w:style w:type="paragraph" w:customStyle="1" w:styleId="E7B5F00D08F74312B244FCE5DF735904">
    <w:name w:val="E7B5F00D08F74312B244FCE5DF735904"/>
  </w:style>
  <w:style w:type="paragraph" w:customStyle="1" w:styleId="EEB8C00E3DAF445D8DD54E666BFD2158">
    <w:name w:val="EEB8C00E3DAF445D8DD54E666BFD2158"/>
  </w:style>
  <w:style w:type="paragraph" w:customStyle="1" w:styleId="41332FD56B1749FC803ADA85FE9D5E0D">
    <w:name w:val="41332FD56B1749FC803ADA85FE9D5E0D"/>
  </w:style>
  <w:style w:type="paragraph" w:customStyle="1" w:styleId="BC0341283C204F16830E5816EAEB896D">
    <w:name w:val="BC0341283C204F16830E5816EAEB896D"/>
  </w:style>
  <w:style w:type="paragraph" w:customStyle="1" w:styleId="4DBC32AE8757468F80D26767BDAF173B">
    <w:name w:val="4DBC32AE8757468F80D26767BDAF173B"/>
  </w:style>
  <w:style w:type="paragraph" w:customStyle="1" w:styleId="0464F132415C411189DAE3246A1B2728">
    <w:name w:val="0464F132415C411189DAE3246A1B2728"/>
  </w:style>
  <w:style w:type="paragraph" w:customStyle="1" w:styleId="AAE01E49560D4B7298649D24A9225F33">
    <w:name w:val="AAE01E49560D4B7298649D24A9225F33"/>
  </w:style>
  <w:style w:type="paragraph" w:customStyle="1" w:styleId="4364751C15C04A7480D294564E393C37">
    <w:name w:val="4364751C15C04A7480D294564E393C37"/>
  </w:style>
  <w:style w:type="paragraph" w:customStyle="1" w:styleId="3E41BCFFAE494598842BD4E0410E653B">
    <w:name w:val="3E41BCFFAE494598842BD4E0410E653B"/>
  </w:style>
  <w:style w:type="paragraph" w:customStyle="1" w:styleId="2469CE6F3DE14D51972F23784544F040">
    <w:name w:val="2469CE6F3DE14D51972F23784544F040"/>
  </w:style>
  <w:style w:type="paragraph" w:customStyle="1" w:styleId="030A6238FA7F4174A3A178C430754B5D">
    <w:name w:val="030A6238FA7F4174A3A178C430754B5D"/>
  </w:style>
  <w:style w:type="paragraph" w:customStyle="1" w:styleId="EDF1C31811634BEA82FC02364144D8E1">
    <w:name w:val="EDF1C31811634BEA82FC02364144D8E1"/>
  </w:style>
  <w:style w:type="paragraph" w:customStyle="1" w:styleId="4C86801B719443CCB8543156115610CD">
    <w:name w:val="4C86801B719443CCB8543156115610CD"/>
  </w:style>
  <w:style w:type="paragraph" w:customStyle="1" w:styleId="AE4205FE87F14FE09F2F906AFC4A9456">
    <w:name w:val="AE4205FE87F14FE09F2F906AFC4A9456"/>
  </w:style>
  <w:style w:type="paragraph" w:customStyle="1" w:styleId="21BF54987729446BB890C97ED9248560">
    <w:name w:val="21BF54987729446BB890C97ED9248560"/>
  </w:style>
  <w:style w:type="paragraph" w:customStyle="1" w:styleId="E546FFDF3BC44DDEBC6BC9C05C0CC62E">
    <w:name w:val="E546FFDF3BC44DDEBC6BC9C05C0CC62E"/>
  </w:style>
  <w:style w:type="paragraph" w:customStyle="1" w:styleId="E36E6F76A129428987E63A5B91008EDD">
    <w:name w:val="E36E6F76A129428987E63A5B91008EDD"/>
  </w:style>
  <w:style w:type="paragraph" w:customStyle="1" w:styleId="1E964FFEADDF43E2AAE54E35CAD7008F">
    <w:name w:val="1E964FFEADDF43E2AAE54E35CAD7008F"/>
  </w:style>
  <w:style w:type="paragraph" w:customStyle="1" w:styleId="D8AEC1E35B594BC9AA4AD0B0DAA6BD9A">
    <w:name w:val="D8AEC1E35B594BC9AA4AD0B0DAA6BD9A"/>
  </w:style>
  <w:style w:type="paragraph" w:customStyle="1" w:styleId="D6C04014450B42EF95AA31879AC4A6B0">
    <w:name w:val="D6C04014450B42EF95AA31879AC4A6B0"/>
  </w:style>
  <w:style w:type="paragraph" w:customStyle="1" w:styleId="35A657EBCAE0443EAFD367B2253B2A49">
    <w:name w:val="35A657EBCAE0443EAFD367B2253B2A49"/>
  </w:style>
  <w:style w:type="paragraph" w:customStyle="1" w:styleId="3B8F3DB3FC36499D9D3BE6D2E9869AD6">
    <w:name w:val="3B8F3DB3FC36499D9D3BE6D2E9869AD6"/>
  </w:style>
  <w:style w:type="paragraph" w:customStyle="1" w:styleId="81BD4354C91C46158D8500CEEB4E9FEA">
    <w:name w:val="81BD4354C91C46158D8500CEEB4E9FEA"/>
  </w:style>
  <w:style w:type="paragraph" w:customStyle="1" w:styleId="66CD7685CBA44C86BC8E34709CC22C9F">
    <w:name w:val="66CD7685CBA44C86BC8E34709CC22C9F"/>
  </w:style>
  <w:style w:type="paragraph" w:customStyle="1" w:styleId="4216F129FCA34240A15810702AB06798">
    <w:name w:val="4216F129FCA34240A15810702AB06798"/>
  </w:style>
  <w:style w:type="paragraph" w:customStyle="1" w:styleId="B09BE9F09C8B41E3B5593DC6624E0BFC">
    <w:name w:val="B09BE9F09C8B41E3B5593DC6624E0BFC"/>
  </w:style>
  <w:style w:type="paragraph" w:customStyle="1" w:styleId="D0A6D21322EC41F1AF1247D78E78DFEE">
    <w:name w:val="D0A6D21322EC41F1AF1247D78E78DFEE"/>
  </w:style>
  <w:style w:type="paragraph" w:customStyle="1" w:styleId="59E6954BAA7E41A2983DF6CE04237605">
    <w:name w:val="59E6954BAA7E41A2983DF6CE04237605"/>
  </w:style>
  <w:style w:type="paragraph" w:customStyle="1" w:styleId="7BFC1CCF2E7A485B8BAB66BCC17EC510">
    <w:name w:val="7BFC1CCF2E7A485B8BAB66BCC17EC510"/>
  </w:style>
  <w:style w:type="paragraph" w:customStyle="1" w:styleId="2ECC4F0521F443F29AD889846A264F7D">
    <w:name w:val="2ECC4F0521F443F29AD889846A264F7D"/>
  </w:style>
  <w:style w:type="paragraph" w:customStyle="1" w:styleId="D839C98D78F047159A17904725936C88">
    <w:name w:val="D839C98D78F047159A17904725936C88"/>
  </w:style>
  <w:style w:type="paragraph" w:customStyle="1" w:styleId="E770C19E2C774E0ABC4F50A77654A458">
    <w:name w:val="E770C19E2C774E0ABC4F50A77654A458"/>
  </w:style>
  <w:style w:type="paragraph" w:customStyle="1" w:styleId="99D7D8AD741F46F2B281C419762AD655">
    <w:name w:val="99D7D8AD741F46F2B281C419762AD655"/>
  </w:style>
  <w:style w:type="paragraph" w:customStyle="1" w:styleId="2440ADF1155C4E47991A5B1DEDC905D4">
    <w:name w:val="2440ADF1155C4E47991A5B1DEDC905D4"/>
  </w:style>
  <w:style w:type="paragraph" w:customStyle="1" w:styleId="7BBFB533DC164A76B9A1C60455AA2935">
    <w:name w:val="7BBFB533DC164A76B9A1C60455AA2935"/>
  </w:style>
  <w:style w:type="paragraph" w:customStyle="1" w:styleId="9631E16C9CF643AF9C0E0CEF3B40F243">
    <w:name w:val="9631E16C9CF643AF9C0E0CEF3B40F243"/>
  </w:style>
  <w:style w:type="paragraph" w:customStyle="1" w:styleId="BE4CA5A4402F452D9BE8DC592B44AED7">
    <w:name w:val="BE4CA5A4402F452D9BE8DC592B44AED7"/>
  </w:style>
  <w:style w:type="paragraph" w:customStyle="1" w:styleId="2CBDCDE9C84B46D6A7BB5C74F399032E">
    <w:name w:val="2CBDCDE9C84B46D6A7BB5C74F399032E"/>
  </w:style>
  <w:style w:type="paragraph" w:customStyle="1" w:styleId="181F0F2D711647C795B962595A6B7C30">
    <w:name w:val="181F0F2D711647C795B962595A6B7C30"/>
  </w:style>
  <w:style w:type="paragraph" w:customStyle="1" w:styleId="FB6C1CA957444613A5CEB7C9C3A7DFEC">
    <w:name w:val="FB6C1CA957444613A5CEB7C9C3A7DFEC"/>
  </w:style>
  <w:style w:type="paragraph" w:customStyle="1" w:styleId="45568E32267243FC86EF3064837C6A8E">
    <w:name w:val="45568E32267243FC86EF3064837C6A8E"/>
  </w:style>
  <w:style w:type="paragraph" w:customStyle="1" w:styleId="8A28F4F6AAFE49E88A3C95E20DF26B83">
    <w:name w:val="8A28F4F6AAFE49E88A3C95E20DF26B83"/>
  </w:style>
  <w:style w:type="paragraph" w:customStyle="1" w:styleId="C6F5D90F2ED7439A874E63560C03760F">
    <w:name w:val="C6F5D90F2ED7439A874E63560C03760F"/>
  </w:style>
  <w:style w:type="paragraph" w:customStyle="1" w:styleId="6E5544DE36B44675B37CD36F18BC4030">
    <w:name w:val="6E5544DE36B44675B37CD36F18BC4030"/>
  </w:style>
  <w:style w:type="paragraph" w:customStyle="1" w:styleId="F7E01F9ABF264A4CB9E3E4BA0B30F277">
    <w:name w:val="F7E01F9ABF264A4CB9E3E4BA0B30F277"/>
  </w:style>
  <w:style w:type="paragraph" w:customStyle="1" w:styleId="F8634B762B2E486CBA3B1A87185C98CB">
    <w:name w:val="F8634B762B2E486CBA3B1A87185C98CB"/>
  </w:style>
  <w:style w:type="paragraph" w:customStyle="1" w:styleId="C31CD7FF79DE4A41B53F6C30A2E6FAB5">
    <w:name w:val="C31CD7FF79DE4A41B53F6C30A2E6FAB5"/>
  </w:style>
  <w:style w:type="paragraph" w:customStyle="1" w:styleId="A81481ED8A4B4B50865D3CF9F4C31642">
    <w:name w:val="A81481ED8A4B4B50865D3CF9F4C31642"/>
  </w:style>
  <w:style w:type="paragraph" w:customStyle="1" w:styleId="79EE59B5AB1C476FAEC0E5E27152B0AB">
    <w:name w:val="79EE59B5AB1C476FAEC0E5E27152B0AB"/>
  </w:style>
  <w:style w:type="paragraph" w:customStyle="1" w:styleId="0552D879403D48C6B27E64FD04C17BB1">
    <w:name w:val="0552D879403D48C6B27E64FD04C17BB1"/>
  </w:style>
  <w:style w:type="paragraph" w:customStyle="1" w:styleId="676DDB08021C48D1B920A9E254993701">
    <w:name w:val="676DDB08021C48D1B920A9E254993701"/>
  </w:style>
  <w:style w:type="paragraph" w:customStyle="1" w:styleId="3E65AD0C4DEF4A2EBBAAE9DD29693EB1">
    <w:name w:val="3E65AD0C4DEF4A2EBBAAE9DD29693EB1"/>
  </w:style>
  <w:style w:type="paragraph" w:customStyle="1" w:styleId="0F88CD5437A54F0D860F2B1A77FD8AD2">
    <w:name w:val="0F88CD5437A54F0D860F2B1A77FD8AD2"/>
  </w:style>
  <w:style w:type="paragraph" w:customStyle="1" w:styleId="4ED16AF13BF54D888B48AA291348FC18">
    <w:name w:val="4ED16AF13BF54D888B48AA291348FC18"/>
  </w:style>
  <w:style w:type="paragraph" w:customStyle="1" w:styleId="420A6AC5C234452095473E65098C955E">
    <w:name w:val="420A6AC5C234452095473E65098C955E"/>
  </w:style>
  <w:style w:type="paragraph" w:customStyle="1" w:styleId="7F90E87CE9A4438D890E89A591B473E1">
    <w:name w:val="7F90E87CE9A4438D890E89A591B473E1"/>
  </w:style>
  <w:style w:type="paragraph" w:customStyle="1" w:styleId="AC3AD3B6854A440A9A079EB1C795A8C1">
    <w:name w:val="AC3AD3B6854A440A9A079EB1C795A8C1"/>
  </w:style>
  <w:style w:type="paragraph" w:customStyle="1" w:styleId="37A3CFE64A384AD0A9F93A96308CF1DD">
    <w:name w:val="37A3CFE64A384AD0A9F93A96308CF1DD"/>
  </w:style>
  <w:style w:type="paragraph" w:customStyle="1" w:styleId="180FF04670654E8186E875A1E4F6D95C">
    <w:name w:val="180FF04670654E8186E875A1E4F6D95C"/>
  </w:style>
  <w:style w:type="paragraph" w:customStyle="1" w:styleId="54C74E0C8114473EB2F244DD76FB5322">
    <w:name w:val="54C74E0C8114473EB2F244DD76FB5322"/>
  </w:style>
  <w:style w:type="paragraph" w:customStyle="1" w:styleId="78B1E16FF0194C6DAAE73A583966A775">
    <w:name w:val="78B1E16FF0194C6DAAE73A583966A775"/>
  </w:style>
  <w:style w:type="paragraph" w:customStyle="1" w:styleId="41B1FCA73B9C437BBDBD9EB0CD371B38">
    <w:name w:val="41B1FCA73B9C437BBDBD9EB0CD371B38"/>
  </w:style>
  <w:style w:type="paragraph" w:customStyle="1" w:styleId="81AC5A5340AB4C65BAD1C37EBBC68133">
    <w:name w:val="81AC5A5340AB4C65BAD1C37EBBC68133"/>
  </w:style>
  <w:style w:type="paragraph" w:customStyle="1" w:styleId="E66775D76D2F4202A3144292E6EF3D98">
    <w:name w:val="E66775D76D2F4202A3144292E6EF3D98"/>
  </w:style>
  <w:style w:type="paragraph" w:customStyle="1" w:styleId="AD650B84D5C94193845C3F3CE8C0CFEE">
    <w:name w:val="AD650B84D5C94193845C3F3CE8C0CFEE"/>
  </w:style>
  <w:style w:type="paragraph" w:customStyle="1" w:styleId="7482893FA8BC482591CEBE9A3D131A62">
    <w:name w:val="7482893FA8BC482591CEBE9A3D131A62"/>
  </w:style>
  <w:style w:type="paragraph" w:customStyle="1" w:styleId="8A34AA55A71A4E40BB3A9BDE6FA84F94">
    <w:name w:val="8A34AA55A71A4E40BB3A9BDE6FA84F94"/>
  </w:style>
  <w:style w:type="paragraph" w:customStyle="1" w:styleId="03ADE1D6A0774E8EBC548FC03932EE9F">
    <w:name w:val="03ADE1D6A0774E8EBC548FC03932EE9F"/>
  </w:style>
  <w:style w:type="paragraph" w:customStyle="1" w:styleId="39BF45820C5040F28FB1EE970CC96297">
    <w:name w:val="39BF45820C5040F28FB1EE970CC96297"/>
  </w:style>
  <w:style w:type="paragraph" w:customStyle="1" w:styleId="D223E765B2224EC2AF7F17AF9B5C2608">
    <w:name w:val="D223E765B2224EC2AF7F17AF9B5C2608"/>
  </w:style>
  <w:style w:type="paragraph" w:customStyle="1" w:styleId="194E1C279D2141BF93672F23035F1A73">
    <w:name w:val="194E1C279D2141BF93672F23035F1A73"/>
  </w:style>
  <w:style w:type="paragraph" w:customStyle="1" w:styleId="1EBF18D1A4134C888096CFC08E241A9F">
    <w:name w:val="1EBF18D1A4134C888096CFC08E241A9F"/>
  </w:style>
  <w:style w:type="paragraph" w:customStyle="1" w:styleId="F3F3F3C5F7AF4CB4BF65E28643511A55">
    <w:name w:val="F3F3F3C5F7AF4CB4BF65E28643511A55"/>
  </w:style>
  <w:style w:type="paragraph" w:customStyle="1" w:styleId="4AC76A6DA04D4CC8B9709B8A9C7232CD">
    <w:name w:val="4AC76A6DA04D4CC8B9709B8A9C7232CD"/>
  </w:style>
  <w:style w:type="paragraph" w:customStyle="1" w:styleId="31D036567DCA44659C3D05D87FD734AA">
    <w:name w:val="31D036567DCA44659C3D05D87FD734AA"/>
  </w:style>
  <w:style w:type="paragraph" w:customStyle="1" w:styleId="FE0D62BDD69A4D2EA393D506A485B6AC">
    <w:name w:val="FE0D62BDD69A4D2EA393D506A485B6AC"/>
  </w:style>
  <w:style w:type="paragraph" w:customStyle="1" w:styleId="9E42B234E041418484A99BA41AB0421E">
    <w:name w:val="9E42B234E041418484A99BA41AB0421E"/>
  </w:style>
  <w:style w:type="paragraph" w:customStyle="1" w:styleId="5ADC0B6C3B574167A3C91F40D958BD9C">
    <w:name w:val="5ADC0B6C3B574167A3C91F40D958BD9C"/>
  </w:style>
  <w:style w:type="paragraph" w:customStyle="1" w:styleId="24A12567F7FB4DA08E65ABC819BC195F">
    <w:name w:val="24A12567F7FB4DA08E65ABC819BC195F"/>
  </w:style>
  <w:style w:type="paragraph" w:customStyle="1" w:styleId="EF7398CF722B475B84271D8DE7568FA9">
    <w:name w:val="EF7398CF722B475B84271D8DE7568FA9"/>
  </w:style>
  <w:style w:type="paragraph" w:customStyle="1" w:styleId="B0CD429C9AAE4835B676050AD014D5E8">
    <w:name w:val="B0CD429C9AAE4835B676050AD014D5E8"/>
  </w:style>
  <w:style w:type="paragraph" w:customStyle="1" w:styleId="5C8260DCDB5840FEA8C6E5B8DB706BD2">
    <w:name w:val="5C8260DCDB5840FEA8C6E5B8DB706BD2"/>
  </w:style>
  <w:style w:type="paragraph" w:customStyle="1" w:styleId="055BA4D88110499CB2219CB5BF9CA834">
    <w:name w:val="055BA4D88110499CB2219CB5BF9CA834"/>
  </w:style>
  <w:style w:type="paragraph" w:customStyle="1" w:styleId="DD49A23A8FAB4E0E96B5A6DB99011F6C">
    <w:name w:val="DD49A23A8FAB4E0E96B5A6DB99011F6C"/>
  </w:style>
  <w:style w:type="paragraph" w:customStyle="1" w:styleId="0B6227CC80BF4A719D4F6432C5E685AB">
    <w:name w:val="0B6227CC80BF4A719D4F6432C5E685AB"/>
  </w:style>
  <w:style w:type="paragraph" w:customStyle="1" w:styleId="0DA575D8EB8B4472853CB54F524F6112">
    <w:name w:val="0DA575D8EB8B4472853CB54F524F6112"/>
  </w:style>
  <w:style w:type="paragraph" w:customStyle="1" w:styleId="DF8A3F17743B4E35B2A7BABB980E37DC">
    <w:name w:val="DF8A3F17743B4E35B2A7BABB980E37DC"/>
  </w:style>
  <w:style w:type="paragraph" w:customStyle="1" w:styleId="F16583ACB8B8484AAA2C36CF87166AA2">
    <w:name w:val="F16583ACB8B8484AAA2C36CF87166AA2"/>
  </w:style>
  <w:style w:type="paragraph" w:customStyle="1" w:styleId="22358256025D455FAE783A63162C05EA">
    <w:name w:val="22358256025D455FAE783A63162C05EA"/>
  </w:style>
  <w:style w:type="paragraph" w:customStyle="1" w:styleId="F9C04532421443F2A17C2572522DCF36">
    <w:name w:val="F9C04532421443F2A17C2572522DCF36"/>
  </w:style>
  <w:style w:type="paragraph" w:customStyle="1" w:styleId="63D7AA0D22CF449BA9C63FA00A52A084">
    <w:name w:val="63D7AA0D22CF449BA9C63FA00A52A084"/>
  </w:style>
  <w:style w:type="paragraph" w:customStyle="1" w:styleId="C8B74CEB10784B4CB3C36A7EDD20B901">
    <w:name w:val="C8B74CEB10784B4CB3C36A7EDD20B901"/>
  </w:style>
  <w:style w:type="paragraph" w:customStyle="1" w:styleId="8B5C67C9A46F41F488A15F1C68E629DF">
    <w:name w:val="8B5C67C9A46F41F488A15F1C68E629DF"/>
  </w:style>
  <w:style w:type="paragraph" w:customStyle="1" w:styleId="49C845F23429448EAC8C14D4B706B3CE">
    <w:name w:val="49C845F23429448EAC8C14D4B706B3CE"/>
  </w:style>
  <w:style w:type="paragraph" w:customStyle="1" w:styleId="28E47EF928BE4B26A7326FF16960747E">
    <w:name w:val="28E47EF928BE4B26A7326FF16960747E"/>
  </w:style>
  <w:style w:type="paragraph" w:customStyle="1" w:styleId="28CFC3A19F4D4D12855E216066145F06">
    <w:name w:val="28CFC3A19F4D4D12855E216066145F06"/>
  </w:style>
  <w:style w:type="paragraph" w:customStyle="1" w:styleId="01F9B7C3C9324F98ACD2E8FFEF58268B">
    <w:name w:val="01F9B7C3C9324F98ACD2E8FFEF58268B"/>
  </w:style>
  <w:style w:type="paragraph" w:customStyle="1" w:styleId="4230DA0EA56845189C1A3158F5C5B1FA">
    <w:name w:val="4230DA0EA56845189C1A3158F5C5B1FA"/>
  </w:style>
  <w:style w:type="paragraph" w:customStyle="1" w:styleId="1791E47FF7E54F349CB897916BEB33AD">
    <w:name w:val="1791E47FF7E54F349CB897916BEB33AD"/>
  </w:style>
  <w:style w:type="paragraph" w:customStyle="1" w:styleId="B3FB0D844CB04BC5817A9A8D01ABC4CB">
    <w:name w:val="B3FB0D844CB04BC5817A9A8D01ABC4CB"/>
  </w:style>
  <w:style w:type="paragraph" w:customStyle="1" w:styleId="3532BF72203645E4A02772E1E64C86EC">
    <w:name w:val="3532BF72203645E4A02772E1E64C86EC"/>
  </w:style>
  <w:style w:type="paragraph" w:customStyle="1" w:styleId="88D510C29B7E42B4AF23B00FC4C185DB">
    <w:name w:val="88D510C29B7E42B4AF23B00FC4C185DB"/>
  </w:style>
  <w:style w:type="paragraph" w:customStyle="1" w:styleId="6B93976C35B84516A4FB0498C3AEA889">
    <w:name w:val="6B93976C35B84516A4FB0498C3AEA889"/>
  </w:style>
  <w:style w:type="paragraph" w:customStyle="1" w:styleId="2D201082E1DA4693B0E600B0F177BCAD">
    <w:name w:val="2D201082E1DA4693B0E600B0F177BCAD"/>
  </w:style>
  <w:style w:type="paragraph" w:customStyle="1" w:styleId="534E445192A94C3DA84163D5AEC640DD">
    <w:name w:val="534E445192A94C3DA84163D5AEC640DD"/>
  </w:style>
  <w:style w:type="paragraph" w:customStyle="1" w:styleId="72CAB78565ED46DE80126A9C06A9BBCF">
    <w:name w:val="72CAB78565ED46DE80126A9C06A9BBCF"/>
  </w:style>
  <w:style w:type="paragraph" w:customStyle="1" w:styleId="8EABC82DC54849AFAD9203E4E522EDA7">
    <w:name w:val="8EABC82DC54849AFAD9203E4E522EDA7"/>
  </w:style>
  <w:style w:type="paragraph" w:customStyle="1" w:styleId="BD452DAE5B4B4899827243602A435925">
    <w:name w:val="BD452DAE5B4B4899827243602A435925"/>
  </w:style>
  <w:style w:type="paragraph" w:customStyle="1" w:styleId="720F9B52336644A0807C65A563ECEEA2">
    <w:name w:val="720F9B52336644A0807C65A563ECEEA2"/>
  </w:style>
  <w:style w:type="paragraph" w:customStyle="1" w:styleId="2DBD6ABBBC7A4733B5F29F4D24A6686F">
    <w:name w:val="2DBD6ABBBC7A4733B5F29F4D24A6686F"/>
  </w:style>
  <w:style w:type="paragraph" w:customStyle="1" w:styleId="CF5E067B33C34CC4ADE5D9F92A66EDA0">
    <w:name w:val="CF5E067B33C34CC4ADE5D9F92A66EDA0"/>
  </w:style>
  <w:style w:type="paragraph" w:customStyle="1" w:styleId="D3BDC2757A044F7DA2442FFE2B4EBA11">
    <w:name w:val="D3BDC2757A044F7DA2442FFE2B4EBA11"/>
  </w:style>
  <w:style w:type="paragraph" w:customStyle="1" w:styleId="53CB93D5060647D3AA5832899EAD555D">
    <w:name w:val="53CB93D5060647D3AA5832899EAD555D"/>
  </w:style>
  <w:style w:type="paragraph" w:customStyle="1" w:styleId="7BE072F12707455DB391344B536B8EAD">
    <w:name w:val="7BE072F12707455DB391344B536B8EAD"/>
  </w:style>
  <w:style w:type="paragraph" w:customStyle="1" w:styleId="C5E9CD47150C4638828667346402FE27">
    <w:name w:val="C5E9CD47150C4638828667346402FE27"/>
  </w:style>
  <w:style w:type="paragraph" w:customStyle="1" w:styleId="1F32AD91529B4EB3905EAE76F2D07CA3">
    <w:name w:val="1F32AD91529B4EB3905EAE76F2D07CA3"/>
  </w:style>
  <w:style w:type="paragraph" w:customStyle="1" w:styleId="F931A179282F42D28338646E21718D3B">
    <w:name w:val="F931A179282F42D28338646E21718D3B"/>
  </w:style>
  <w:style w:type="paragraph" w:customStyle="1" w:styleId="817B93C7051B47CBAD7C02E2308DF7CB">
    <w:name w:val="817B93C7051B47CBAD7C02E2308DF7CB"/>
  </w:style>
  <w:style w:type="paragraph" w:customStyle="1" w:styleId="4B92C7325B90455EB9B7A0EB4EBE5380">
    <w:name w:val="4B92C7325B90455EB9B7A0EB4EBE5380"/>
  </w:style>
  <w:style w:type="paragraph" w:customStyle="1" w:styleId="92991BD4716042009D34B901A347461B">
    <w:name w:val="92991BD4716042009D34B901A347461B"/>
  </w:style>
  <w:style w:type="paragraph" w:customStyle="1" w:styleId="78B055112CFB45819502A7A341EAD9E3">
    <w:name w:val="78B055112CFB45819502A7A341EAD9E3"/>
  </w:style>
  <w:style w:type="paragraph" w:customStyle="1" w:styleId="3788AEF3B4944596B1F6DE22A794F95F">
    <w:name w:val="3788AEF3B4944596B1F6DE22A794F95F"/>
  </w:style>
  <w:style w:type="paragraph" w:customStyle="1" w:styleId="3B68F8994A44401EAD3B84F04BC17C33">
    <w:name w:val="3B68F8994A44401EAD3B84F04BC17C33"/>
  </w:style>
  <w:style w:type="paragraph" w:customStyle="1" w:styleId="F5CAFD35F82B4325B5BF94919D7FB1A0">
    <w:name w:val="F5CAFD35F82B4325B5BF94919D7FB1A0"/>
  </w:style>
  <w:style w:type="paragraph" w:customStyle="1" w:styleId="8FAFE0DFC0064BB098D26B5531C21715">
    <w:name w:val="8FAFE0DFC0064BB098D26B5531C21715"/>
  </w:style>
  <w:style w:type="paragraph" w:customStyle="1" w:styleId="8DD396DCD68A44BDAD3F32B74376AC11">
    <w:name w:val="8DD396DCD68A44BDAD3F32B74376AC11"/>
  </w:style>
  <w:style w:type="paragraph" w:customStyle="1" w:styleId="EBE47D261FCE4DCA864021C5C77DFD0A">
    <w:name w:val="EBE47D261FCE4DCA864021C5C77DFD0A"/>
  </w:style>
  <w:style w:type="paragraph" w:customStyle="1" w:styleId="A726006EC87A4A819B372A5CA3F1D65A">
    <w:name w:val="A726006EC87A4A819B372A5CA3F1D65A"/>
  </w:style>
  <w:style w:type="paragraph" w:customStyle="1" w:styleId="8D49A2F2A8904C2BAD0F698851CD91CD">
    <w:name w:val="8D49A2F2A8904C2BAD0F698851CD91CD"/>
  </w:style>
  <w:style w:type="paragraph" w:customStyle="1" w:styleId="6179E38BC88945A2AFCC2588246F100B">
    <w:name w:val="6179E38BC88945A2AFCC2588246F100B"/>
  </w:style>
  <w:style w:type="paragraph" w:customStyle="1" w:styleId="4E6AE25AB0024591A90923AB811E4175">
    <w:name w:val="4E6AE25AB0024591A90923AB811E4175"/>
  </w:style>
  <w:style w:type="paragraph" w:customStyle="1" w:styleId="B887C60C4CAE4973BF47397DA97AA212">
    <w:name w:val="B887C60C4CAE4973BF47397DA97AA212"/>
  </w:style>
  <w:style w:type="paragraph" w:customStyle="1" w:styleId="A334DCE2344D4561BD4F703B260E19ED">
    <w:name w:val="A334DCE2344D4561BD4F703B260E19ED"/>
  </w:style>
  <w:style w:type="paragraph" w:customStyle="1" w:styleId="70106A7376974F98844050FFF6A0D8A2">
    <w:name w:val="70106A7376974F98844050FFF6A0D8A2"/>
  </w:style>
  <w:style w:type="paragraph" w:customStyle="1" w:styleId="EA4011190D634803A42525528ECC88AB">
    <w:name w:val="EA4011190D634803A42525528ECC88AB"/>
  </w:style>
  <w:style w:type="paragraph" w:customStyle="1" w:styleId="5C22D9838B804985B66403F988DF7EE2">
    <w:name w:val="5C22D9838B804985B66403F988DF7EE2"/>
  </w:style>
  <w:style w:type="paragraph" w:customStyle="1" w:styleId="B241F25C8BBE4C1AA6BC71279BA30CEA">
    <w:name w:val="B241F25C8BBE4C1AA6BC71279BA30CEA"/>
  </w:style>
  <w:style w:type="paragraph" w:customStyle="1" w:styleId="824F9C9832C149ADA0328FA53F6022CB">
    <w:name w:val="824F9C9832C149ADA0328FA53F6022CB"/>
  </w:style>
  <w:style w:type="paragraph" w:customStyle="1" w:styleId="4CC74E503344419B8EA9190742077A81">
    <w:name w:val="4CC74E503344419B8EA9190742077A81"/>
  </w:style>
  <w:style w:type="paragraph" w:customStyle="1" w:styleId="7E39C2C449574C02907A2712F4423411">
    <w:name w:val="7E39C2C449574C02907A2712F4423411"/>
  </w:style>
  <w:style w:type="paragraph" w:customStyle="1" w:styleId="04BA8D190DBB4B98B2911CC701699B1F">
    <w:name w:val="04BA8D190DBB4B98B2911CC701699B1F"/>
  </w:style>
  <w:style w:type="paragraph" w:customStyle="1" w:styleId="C0463621893640CF907EEA1C36A23D99">
    <w:name w:val="C0463621893640CF907EEA1C36A23D99"/>
  </w:style>
  <w:style w:type="paragraph" w:customStyle="1" w:styleId="77C3C610360848B38DFF19B17CC13579">
    <w:name w:val="77C3C610360848B38DFF19B17CC13579"/>
  </w:style>
  <w:style w:type="paragraph" w:customStyle="1" w:styleId="ED8389B717F24DD59D4227349ED47F7A">
    <w:name w:val="ED8389B717F24DD59D4227349ED47F7A"/>
  </w:style>
  <w:style w:type="paragraph" w:customStyle="1" w:styleId="60F78E0F161544B38D7197A1DFE2531D">
    <w:name w:val="60F78E0F161544B38D7197A1DFE2531D"/>
  </w:style>
  <w:style w:type="paragraph" w:customStyle="1" w:styleId="26E9FE84F093499EABAF7745A7AFC717">
    <w:name w:val="26E9FE84F093499EABAF7745A7AFC717"/>
  </w:style>
  <w:style w:type="paragraph" w:customStyle="1" w:styleId="81738A58B70E47A9A283D03BE3F69C62">
    <w:name w:val="81738A58B70E47A9A283D03BE3F69C62"/>
  </w:style>
  <w:style w:type="paragraph" w:customStyle="1" w:styleId="6F2C895B13254FFDBDD0FD8ADA16EB9C">
    <w:name w:val="6F2C895B13254FFDBDD0FD8ADA16EB9C"/>
  </w:style>
  <w:style w:type="paragraph" w:customStyle="1" w:styleId="770C1CE5EBB94213ACAFDDD57CC65226">
    <w:name w:val="770C1CE5EBB94213ACAFDDD57CC65226"/>
  </w:style>
  <w:style w:type="paragraph" w:customStyle="1" w:styleId="B69C50F5F73C4AA3BECC4DC180310D64">
    <w:name w:val="B69C50F5F73C4AA3BECC4DC180310D64"/>
  </w:style>
  <w:style w:type="paragraph" w:customStyle="1" w:styleId="D4B8DDC3C1D149CEA72011E469AFFF1D">
    <w:name w:val="D4B8DDC3C1D149CEA72011E469AFFF1D"/>
  </w:style>
  <w:style w:type="paragraph" w:customStyle="1" w:styleId="95F703C4C85A4496810C047C1D6F6246">
    <w:name w:val="95F703C4C85A4496810C047C1D6F6246"/>
  </w:style>
  <w:style w:type="paragraph" w:customStyle="1" w:styleId="9E7854C3F9FF495DB51F8BB038609F3B">
    <w:name w:val="9E7854C3F9FF495DB51F8BB038609F3B"/>
  </w:style>
  <w:style w:type="paragraph" w:customStyle="1" w:styleId="4B32F6BAE8D04998A98E071791E14747">
    <w:name w:val="4B32F6BAE8D04998A98E071791E14747"/>
  </w:style>
  <w:style w:type="paragraph" w:customStyle="1" w:styleId="10B2755975D9416096DA60AB83B3AC06">
    <w:name w:val="10B2755975D9416096DA60AB83B3AC06"/>
  </w:style>
  <w:style w:type="paragraph" w:customStyle="1" w:styleId="A3072F521CC041C9BCAC22FA17A5F28B">
    <w:name w:val="A3072F521CC041C9BCAC22FA17A5F28B"/>
  </w:style>
  <w:style w:type="paragraph" w:customStyle="1" w:styleId="F0CAA8BB89AD48A9B7DE2070BC22773E">
    <w:name w:val="F0CAA8BB89AD48A9B7DE2070BC22773E"/>
  </w:style>
  <w:style w:type="paragraph" w:customStyle="1" w:styleId="3C01E9FB156E43D480961D8DB552B792">
    <w:name w:val="3C01E9FB156E43D480961D8DB552B792"/>
  </w:style>
  <w:style w:type="paragraph" w:customStyle="1" w:styleId="9E607DC7A7194BD3B9F86462BF8ADF9A">
    <w:name w:val="9E607DC7A7194BD3B9F86462BF8ADF9A"/>
  </w:style>
  <w:style w:type="paragraph" w:customStyle="1" w:styleId="2D2ED007BED94296880C115E8D78BE26">
    <w:name w:val="2D2ED007BED94296880C115E8D78BE26"/>
  </w:style>
  <w:style w:type="paragraph" w:customStyle="1" w:styleId="B642F8C0E3E144D7B22F32269E3142C4">
    <w:name w:val="B642F8C0E3E144D7B22F32269E3142C4"/>
  </w:style>
  <w:style w:type="paragraph" w:customStyle="1" w:styleId="CD9C642ED0E24289B1BEC8E6A2E15427">
    <w:name w:val="CD9C642ED0E24289B1BEC8E6A2E15427"/>
  </w:style>
  <w:style w:type="paragraph" w:customStyle="1" w:styleId="72706D6FD4FA4AC8981C6DC9BF668D91">
    <w:name w:val="72706D6FD4FA4AC8981C6DC9BF668D91"/>
  </w:style>
  <w:style w:type="paragraph" w:customStyle="1" w:styleId="310008EC6A3740B598872995231AA470">
    <w:name w:val="310008EC6A3740B598872995231AA470"/>
  </w:style>
  <w:style w:type="paragraph" w:customStyle="1" w:styleId="3FA5FB3E867C482FB4A202E53909000B">
    <w:name w:val="3FA5FB3E867C482FB4A202E53909000B"/>
  </w:style>
  <w:style w:type="paragraph" w:customStyle="1" w:styleId="41E4DA7CCC9A4EB39F3EB81145A755BF">
    <w:name w:val="41E4DA7CCC9A4EB39F3EB81145A755BF"/>
  </w:style>
  <w:style w:type="paragraph" w:customStyle="1" w:styleId="BBCB64E9FC5C45D1A36C609E06AB2A45">
    <w:name w:val="BBCB64E9FC5C45D1A36C609E06AB2A45"/>
  </w:style>
  <w:style w:type="paragraph" w:customStyle="1" w:styleId="36ED8EB7D7884048971073E37A6A5F8B">
    <w:name w:val="36ED8EB7D7884048971073E37A6A5F8B"/>
  </w:style>
  <w:style w:type="paragraph" w:customStyle="1" w:styleId="1C5D1BB3812548A89F7C47A0830616F7">
    <w:name w:val="1C5D1BB3812548A89F7C47A0830616F7"/>
  </w:style>
  <w:style w:type="paragraph" w:customStyle="1" w:styleId="FB994BA1245C4BD8B67DA87093D7EEAA">
    <w:name w:val="FB994BA1245C4BD8B67DA87093D7EEAA"/>
  </w:style>
  <w:style w:type="paragraph" w:customStyle="1" w:styleId="C6CE8FB1BE244417B29763C11E3FABDF">
    <w:name w:val="C6CE8FB1BE244417B29763C11E3FABDF"/>
  </w:style>
  <w:style w:type="paragraph" w:customStyle="1" w:styleId="804B787BFFF44B8783D96B1BA77E8637">
    <w:name w:val="804B787BFFF44B8783D96B1BA77E8637"/>
  </w:style>
  <w:style w:type="paragraph" w:customStyle="1" w:styleId="D9E83EAC754D43C8B2C9DC18C9C34F85">
    <w:name w:val="D9E83EAC754D43C8B2C9DC18C9C34F85"/>
  </w:style>
  <w:style w:type="paragraph" w:customStyle="1" w:styleId="69D46C19281741CB8FCA8F6764CDCF71">
    <w:name w:val="69D46C19281741CB8FCA8F6764CDCF71"/>
  </w:style>
  <w:style w:type="paragraph" w:customStyle="1" w:styleId="54D2FC3F41874553822509E6DB09B28B">
    <w:name w:val="54D2FC3F41874553822509E6DB09B28B"/>
  </w:style>
  <w:style w:type="paragraph" w:customStyle="1" w:styleId="BC577836561C4519BB584E73F51711F1">
    <w:name w:val="BC577836561C4519BB584E73F51711F1"/>
  </w:style>
  <w:style w:type="paragraph" w:customStyle="1" w:styleId="9F6A66C9A3BA4F5A857F393E846DD8EC">
    <w:name w:val="9F6A66C9A3BA4F5A857F393E846DD8EC"/>
  </w:style>
  <w:style w:type="paragraph" w:customStyle="1" w:styleId="82299FDE9CC84B60865E1D3FFCD84CE7">
    <w:name w:val="82299FDE9CC84B60865E1D3FFCD84CE7"/>
  </w:style>
  <w:style w:type="paragraph" w:customStyle="1" w:styleId="0A07DF92654F4E6F9D995A79BC5B3BE7">
    <w:name w:val="0A07DF92654F4E6F9D995A79BC5B3BE7"/>
  </w:style>
  <w:style w:type="paragraph" w:customStyle="1" w:styleId="F9C4A266E0BA4FF7AA723EC583F73E77">
    <w:name w:val="F9C4A266E0BA4FF7AA723EC583F73E77"/>
  </w:style>
  <w:style w:type="paragraph" w:customStyle="1" w:styleId="AEE66B578875484F8B6664AC9481E5D1">
    <w:name w:val="AEE66B578875484F8B6664AC9481E5D1"/>
  </w:style>
  <w:style w:type="paragraph" w:customStyle="1" w:styleId="C9325A68B64F4EB5BC4989E8C7FDA453">
    <w:name w:val="C9325A68B64F4EB5BC4989E8C7FDA453"/>
  </w:style>
  <w:style w:type="paragraph" w:customStyle="1" w:styleId="696EED214418489F8E3ED43ABB053316">
    <w:name w:val="696EED214418489F8E3ED43ABB053316"/>
  </w:style>
  <w:style w:type="paragraph" w:customStyle="1" w:styleId="2EB200C221F543F89AEBAD104E651A69">
    <w:name w:val="2EB200C221F543F89AEBAD104E651A69"/>
  </w:style>
  <w:style w:type="paragraph" w:customStyle="1" w:styleId="C99CF5AE84494CFE810DE2208B430101">
    <w:name w:val="C99CF5AE84494CFE810DE2208B430101"/>
  </w:style>
  <w:style w:type="paragraph" w:customStyle="1" w:styleId="0CB38938C62844959B82523B35B8BEA1">
    <w:name w:val="0CB38938C62844959B82523B35B8BEA1"/>
  </w:style>
  <w:style w:type="paragraph" w:customStyle="1" w:styleId="9AA55AB8C1134CA6A0015AE025D51E60">
    <w:name w:val="9AA55AB8C1134CA6A0015AE025D51E60"/>
  </w:style>
  <w:style w:type="paragraph" w:customStyle="1" w:styleId="EE9B4E42464941629688F048A2047C9C">
    <w:name w:val="EE9B4E42464941629688F048A2047C9C"/>
  </w:style>
  <w:style w:type="paragraph" w:customStyle="1" w:styleId="422A380A49B84063AF7AB6E1EC888FA4">
    <w:name w:val="422A380A49B84063AF7AB6E1EC888FA4"/>
  </w:style>
  <w:style w:type="paragraph" w:customStyle="1" w:styleId="11FFC8622C8847719CBC21CD26AF4915">
    <w:name w:val="11FFC8622C8847719CBC21CD26AF4915"/>
  </w:style>
  <w:style w:type="paragraph" w:customStyle="1" w:styleId="2000A52F02AE4C8BB1F62D5B5649C9C4">
    <w:name w:val="2000A52F02AE4C8BB1F62D5B5649C9C4"/>
  </w:style>
  <w:style w:type="paragraph" w:customStyle="1" w:styleId="69D249728E5D4D5499B0AF810BA7BEDF">
    <w:name w:val="69D249728E5D4D5499B0AF810BA7BEDF"/>
  </w:style>
  <w:style w:type="paragraph" w:customStyle="1" w:styleId="058432C0C8A642A9AF3AD5AF61B495A5">
    <w:name w:val="058432C0C8A642A9AF3AD5AF61B495A5"/>
  </w:style>
  <w:style w:type="paragraph" w:customStyle="1" w:styleId="03AC14737FE247069391653CBCE3BBB6">
    <w:name w:val="03AC14737FE247069391653CBCE3BBB6"/>
  </w:style>
  <w:style w:type="paragraph" w:customStyle="1" w:styleId="F2DD490D396740F7A10E2D794EF3F574">
    <w:name w:val="F2DD490D396740F7A10E2D794EF3F574"/>
  </w:style>
  <w:style w:type="paragraph" w:customStyle="1" w:styleId="AE1DE9A0B9814D6CA8310ED03DD96CCD">
    <w:name w:val="AE1DE9A0B9814D6CA8310ED03DD96CCD"/>
  </w:style>
  <w:style w:type="paragraph" w:customStyle="1" w:styleId="4741FD59BD60408D8CC46D5FD6BE4CCA">
    <w:name w:val="4741FD59BD60408D8CC46D5FD6BE4CCA"/>
  </w:style>
  <w:style w:type="paragraph" w:customStyle="1" w:styleId="B12A4173DCE94733A68DBAA553B52722">
    <w:name w:val="B12A4173DCE94733A68DBAA553B52722"/>
  </w:style>
  <w:style w:type="paragraph" w:customStyle="1" w:styleId="FF87491B3FD042C4B305081BEAF37C0D">
    <w:name w:val="FF87491B3FD042C4B305081BEAF37C0D"/>
  </w:style>
  <w:style w:type="paragraph" w:customStyle="1" w:styleId="CF42798FA29F493EB1AC0EE2927009D0">
    <w:name w:val="CF42798FA29F493EB1AC0EE2927009D0"/>
  </w:style>
  <w:style w:type="paragraph" w:customStyle="1" w:styleId="F7732C4E67864963AB95549302DDBD6D">
    <w:name w:val="F7732C4E67864963AB95549302DDBD6D"/>
  </w:style>
  <w:style w:type="paragraph" w:customStyle="1" w:styleId="0D43D1F91E924E8BA7776EED30B4BA3C">
    <w:name w:val="0D43D1F91E924E8BA7776EED30B4BA3C"/>
  </w:style>
  <w:style w:type="paragraph" w:customStyle="1" w:styleId="11A698851B714316867F37F9B835DAB6">
    <w:name w:val="11A698851B714316867F37F9B835DAB6"/>
  </w:style>
  <w:style w:type="paragraph" w:customStyle="1" w:styleId="2C1A011C158844A79A61DBC0573902C1">
    <w:name w:val="2C1A011C158844A79A61DBC0573902C1"/>
  </w:style>
  <w:style w:type="paragraph" w:customStyle="1" w:styleId="9C51875086384B55A19666558B26F4C0">
    <w:name w:val="9C51875086384B55A19666558B26F4C0"/>
  </w:style>
  <w:style w:type="paragraph" w:customStyle="1" w:styleId="A7734245D4D845E99673A57EB673EB43">
    <w:name w:val="A7734245D4D845E99673A57EB673EB43"/>
  </w:style>
  <w:style w:type="paragraph" w:customStyle="1" w:styleId="DB7A22A2D21A4FC6B09CA845267B1872">
    <w:name w:val="DB7A22A2D21A4FC6B09CA845267B1872"/>
  </w:style>
  <w:style w:type="paragraph" w:customStyle="1" w:styleId="8EB127468A4C42479AC46F41EF354F46">
    <w:name w:val="8EB127468A4C42479AC46F41EF354F46"/>
  </w:style>
  <w:style w:type="paragraph" w:customStyle="1" w:styleId="4B83ECBE09BB4FC590FF21450FA140B1">
    <w:name w:val="4B83ECBE09BB4FC590FF21450FA140B1"/>
  </w:style>
  <w:style w:type="paragraph" w:customStyle="1" w:styleId="D04364B8E9DF420FB5C33788184A042D">
    <w:name w:val="D04364B8E9DF420FB5C33788184A042D"/>
  </w:style>
  <w:style w:type="paragraph" w:customStyle="1" w:styleId="70D9BD3902E449ABB5DBAB9A6E5E3B47">
    <w:name w:val="70D9BD3902E449ABB5DBAB9A6E5E3B47"/>
  </w:style>
  <w:style w:type="paragraph" w:customStyle="1" w:styleId="685C3A71F07C46339173B6E43E1DDC2C">
    <w:name w:val="685C3A71F07C46339173B6E43E1DDC2C"/>
  </w:style>
  <w:style w:type="paragraph" w:customStyle="1" w:styleId="F3C2266C7AE54F66AC528DCE922E72E0">
    <w:name w:val="F3C2266C7AE54F66AC528DCE922E72E0"/>
  </w:style>
  <w:style w:type="paragraph" w:customStyle="1" w:styleId="FE600F379FD94D418AD59980EE5B4C67">
    <w:name w:val="FE600F379FD94D418AD59980EE5B4C67"/>
  </w:style>
  <w:style w:type="paragraph" w:customStyle="1" w:styleId="33290FFFB10F4F1DB2B410048BBCDC3C">
    <w:name w:val="33290FFFB10F4F1DB2B410048BBCDC3C"/>
  </w:style>
  <w:style w:type="paragraph" w:customStyle="1" w:styleId="2F8C748244AB4842A45201655C950543">
    <w:name w:val="2F8C748244AB4842A45201655C950543"/>
  </w:style>
  <w:style w:type="paragraph" w:customStyle="1" w:styleId="433E24AA8CD94AC2A2A943B6E52B37F7">
    <w:name w:val="433E24AA8CD94AC2A2A943B6E52B37F7"/>
  </w:style>
  <w:style w:type="paragraph" w:customStyle="1" w:styleId="442136E36E634708A5C18A838F37B612">
    <w:name w:val="442136E36E634708A5C18A838F37B612"/>
  </w:style>
  <w:style w:type="paragraph" w:customStyle="1" w:styleId="CAD420CCDBE742978A91F15FA44CD6AD">
    <w:name w:val="CAD420CCDBE742978A91F15FA44CD6AD"/>
  </w:style>
  <w:style w:type="paragraph" w:customStyle="1" w:styleId="86CFA9C390BF40D0A5A7B1C644163891">
    <w:name w:val="86CFA9C390BF40D0A5A7B1C644163891"/>
  </w:style>
  <w:style w:type="paragraph" w:customStyle="1" w:styleId="F469011B0F9C47C7A97A56D01D470E71">
    <w:name w:val="F469011B0F9C47C7A97A56D01D470E71"/>
  </w:style>
  <w:style w:type="paragraph" w:customStyle="1" w:styleId="5F6D7D178E8341E59291AE15D6350E6A">
    <w:name w:val="5F6D7D178E8341E59291AE15D6350E6A"/>
  </w:style>
  <w:style w:type="paragraph" w:customStyle="1" w:styleId="50C81C46FBF94C828443CE40866DEDFD">
    <w:name w:val="50C81C46FBF94C828443CE40866DEDFD"/>
  </w:style>
  <w:style w:type="paragraph" w:customStyle="1" w:styleId="FA2B1F02F63746E6B4CC45485393225B">
    <w:name w:val="FA2B1F02F63746E6B4CC45485393225B"/>
  </w:style>
  <w:style w:type="paragraph" w:customStyle="1" w:styleId="A472DCE290D0450D80B9F0748C309F8E">
    <w:name w:val="A472DCE290D0450D80B9F0748C309F8E"/>
  </w:style>
  <w:style w:type="paragraph" w:customStyle="1" w:styleId="50826788777C4B51B607BAB5F4D6BAC7">
    <w:name w:val="50826788777C4B51B607BAB5F4D6BAC7"/>
  </w:style>
  <w:style w:type="paragraph" w:customStyle="1" w:styleId="02BE94574EB14CBA85843D1FAA1BA209">
    <w:name w:val="02BE94574EB14CBA85843D1FAA1BA209"/>
  </w:style>
  <w:style w:type="paragraph" w:customStyle="1" w:styleId="2E1F8B48863B401AAB15CA2832CDB06D">
    <w:name w:val="2E1F8B48863B401AAB15CA2832CDB06D"/>
  </w:style>
  <w:style w:type="paragraph" w:customStyle="1" w:styleId="86AD7308238A45F3B667CBD7C9A64E4A">
    <w:name w:val="86AD7308238A45F3B667CBD7C9A64E4A"/>
  </w:style>
  <w:style w:type="paragraph" w:customStyle="1" w:styleId="87D3832CB4964379B10E1E6A3F9A2FAA">
    <w:name w:val="87D3832CB4964379B10E1E6A3F9A2FAA"/>
  </w:style>
  <w:style w:type="paragraph" w:customStyle="1" w:styleId="3E12173EF3C0457C8248F41F2C28AE29">
    <w:name w:val="3E12173EF3C0457C8248F41F2C28AE29"/>
  </w:style>
  <w:style w:type="paragraph" w:customStyle="1" w:styleId="5D723F2745BE446DBF161270FA037724">
    <w:name w:val="5D723F2745BE446DBF161270FA037724"/>
  </w:style>
  <w:style w:type="paragraph" w:customStyle="1" w:styleId="E6774A2ADD254BE1B88813E00998B2AC">
    <w:name w:val="E6774A2ADD254BE1B88813E00998B2AC"/>
  </w:style>
  <w:style w:type="paragraph" w:customStyle="1" w:styleId="0234946DFE5F4549AD9B303859B9FF4E">
    <w:name w:val="0234946DFE5F4549AD9B303859B9FF4E"/>
  </w:style>
  <w:style w:type="paragraph" w:customStyle="1" w:styleId="261A5F1FA0714BC7A821DA46C7A32B40">
    <w:name w:val="261A5F1FA0714BC7A821DA46C7A32B40"/>
  </w:style>
  <w:style w:type="paragraph" w:customStyle="1" w:styleId="6EF4738C69664B10B74A2E00EF7E01C6">
    <w:name w:val="6EF4738C69664B10B74A2E00EF7E01C6"/>
  </w:style>
  <w:style w:type="paragraph" w:customStyle="1" w:styleId="ECAEE4DCD5BD49988D3D2880BA7C6A40">
    <w:name w:val="ECAEE4DCD5BD49988D3D2880BA7C6A40"/>
  </w:style>
  <w:style w:type="paragraph" w:customStyle="1" w:styleId="038A2A0128804666A2397EE8905918FF">
    <w:name w:val="038A2A0128804666A2397EE8905918FF"/>
  </w:style>
  <w:style w:type="paragraph" w:customStyle="1" w:styleId="47565E328D594D70A4E6257418151030">
    <w:name w:val="47565E328D594D70A4E6257418151030"/>
  </w:style>
  <w:style w:type="paragraph" w:customStyle="1" w:styleId="F583909C8DB841749FD61D9484391C17">
    <w:name w:val="F583909C8DB841749FD61D9484391C17"/>
  </w:style>
  <w:style w:type="paragraph" w:customStyle="1" w:styleId="81AB24FCF0A1401E95BB3094B6286D88">
    <w:name w:val="81AB24FCF0A1401E95BB3094B6286D88"/>
  </w:style>
  <w:style w:type="paragraph" w:customStyle="1" w:styleId="D28567E3080F43A58690B25844619213">
    <w:name w:val="D28567E3080F43A58690B25844619213"/>
  </w:style>
  <w:style w:type="paragraph" w:customStyle="1" w:styleId="ED164E828DBD46948129E65CE6004BAD">
    <w:name w:val="ED164E828DBD46948129E65CE6004BAD"/>
  </w:style>
  <w:style w:type="paragraph" w:customStyle="1" w:styleId="63741D4B5C574D9FB9A160C6C7A05508">
    <w:name w:val="63741D4B5C574D9FB9A160C6C7A05508"/>
  </w:style>
  <w:style w:type="paragraph" w:customStyle="1" w:styleId="4E5BAFCD9D164FAABC79CE2601F13EF1">
    <w:name w:val="4E5BAFCD9D164FAABC79CE2601F13EF1"/>
  </w:style>
  <w:style w:type="paragraph" w:customStyle="1" w:styleId="1CEA477BF84843E2BA7529E2AB4B12C3">
    <w:name w:val="1CEA477BF84843E2BA7529E2AB4B12C3"/>
  </w:style>
  <w:style w:type="paragraph" w:customStyle="1" w:styleId="7F16539210BB452B944875405C836E7D">
    <w:name w:val="7F16539210BB452B944875405C836E7D"/>
  </w:style>
  <w:style w:type="paragraph" w:customStyle="1" w:styleId="1FD60AB5EBB44A4C818E4E5A6ED9D68A">
    <w:name w:val="1FD60AB5EBB44A4C818E4E5A6ED9D68A"/>
  </w:style>
  <w:style w:type="paragraph" w:customStyle="1" w:styleId="D495B5D577BD42A1993247BAB8AD0E19">
    <w:name w:val="D495B5D577BD42A1993247BAB8AD0E19"/>
  </w:style>
  <w:style w:type="paragraph" w:customStyle="1" w:styleId="ECC6EE81396E45A9BCB8A08E4CB1D988">
    <w:name w:val="ECC6EE81396E45A9BCB8A08E4CB1D988"/>
  </w:style>
  <w:style w:type="paragraph" w:customStyle="1" w:styleId="F2AF325996CE4AA98E84CF142889FBB3">
    <w:name w:val="F2AF325996CE4AA98E84CF142889FBB3"/>
  </w:style>
  <w:style w:type="paragraph" w:customStyle="1" w:styleId="A0F44E779A18425FB7BC447A0BCE538C">
    <w:name w:val="A0F44E779A18425FB7BC447A0BCE538C"/>
  </w:style>
  <w:style w:type="paragraph" w:customStyle="1" w:styleId="F78BB949EC17473F8E1ACDB8012AA281">
    <w:name w:val="F78BB949EC17473F8E1ACDB8012AA281"/>
  </w:style>
  <w:style w:type="paragraph" w:customStyle="1" w:styleId="C25DC12A41124CAB960BD5D337622476">
    <w:name w:val="C25DC12A41124CAB960BD5D337622476"/>
  </w:style>
  <w:style w:type="paragraph" w:customStyle="1" w:styleId="FE1F34722C3C4DAAADDDB3D8B593F861">
    <w:name w:val="FE1F34722C3C4DAAADDDB3D8B593F861"/>
  </w:style>
  <w:style w:type="paragraph" w:customStyle="1" w:styleId="600BFCA984AC4F68A67CD49BB4491E06">
    <w:name w:val="600BFCA984AC4F68A67CD49BB4491E06"/>
  </w:style>
  <w:style w:type="paragraph" w:customStyle="1" w:styleId="75FF371117E34A47AA188A333D1984ED">
    <w:name w:val="75FF371117E34A47AA188A333D1984ED"/>
  </w:style>
  <w:style w:type="paragraph" w:customStyle="1" w:styleId="4284ADB7B0454AE6A3E39E6B2A6A8070">
    <w:name w:val="4284ADB7B0454AE6A3E39E6B2A6A8070"/>
  </w:style>
  <w:style w:type="paragraph" w:customStyle="1" w:styleId="222BD1F900544307B6D3BDE66C89BBCC">
    <w:name w:val="222BD1F900544307B6D3BDE66C89BBCC"/>
  </w:style>
  <w:style w:type="paragraph" w:customStyle="1" w:styleId="5BABF995042E41DD80966869672E9C80">
    <w:name w:val="5BABF995042E41DD80966869672E9C80"/>
  </w:style>
  <w:style w:type="paragraph" w:customStyle="1" w:styleId="6D568AC926D5400897A5EA9801A93D0D">
    <w:name w:val="6D568AC926D5400897A5EA9801A93D0D"/>
  </w:style>
  <w:style w:type="paragraph" w:customStyle="1" w:styleId="EA9DE72DE1054C4EA580DEF1238E75A3">
    <w:name w:val="EA9DE72DE1054C4EA580DEF1238E75A3"/>
  </w:style>
  <w:style w:type="paragraph" w:customStyle="1" w:styleId="E4CBDF3F7C1D4269A1C4887619C9B3FB">
    <w:name w:val="E4CBDF3F7C1D4269A1C4887619C9B3FB"/>
  </w:style>
  <w:style w:type="paragraph" w:customStyle="1" w:styleId="0BB8FC0FF937424ABDE097A43AF926FC">
    <w:name w:val="0BB8FC0FF937424ABDE097A43AF926FC"/>
  </w:style>
  <w:style w:type="paragraph" w:customStyle="1" w:styleId="728CDA1A99BE432480EB7C7716FC8236">
    <w:name w:val="728CDA1A99BE432480EB7C7716FC8236"/>
  </w:style>
  <w:style w:type="paragraph" w:customStyle="1" w:styleId="AA5D7E6F8D3E402D878E772D0D71C8A7">
    <w:name w:val="AA5D7E6F8D3E402D878E772D0D71C8A7"/>
  </w:style>
  <w:style w:type="paragraph" w:customStyle="1" w:styleId="B3867719A4714164BDF2AA2DB5B157EC">
    <w:name w:val="B3867719A4714164BDF2AA2DB5B157EC"/>
  </w:style>
  <w:style w:type="paragraph" w:customStyle="1" w:styleId="002B812C9CCB47949A14527B310FEDCA">
    <w:name w:val="002B812C9CCB47949A14527B310FEDCA"/>
  </w:style>
  <w:style w:type="paragraph" w:customStyle="1" w:styleId="A2020F6507184D09920602B09B6FCB8A">
    <w:name w:val="A2020F6507184D09920602B09B6FCB8A"/>
  </w:style>
  <w:style w:type="paragraph" w:customStyle="1" w:styleId="C39B9EB89C8D4F4B875F0589A2CD9CB6">
    <w:name w:val="C39B9EB89C8D4F4B875F0589A2CD9CB6"/>
  </w:style>
  <w:style w:type="paragraph" w:customStyle="1" w:styleId="E262A2043FE84E8289AA5352D23CC55D">
    <w:name w:val="E262A2043FE84E8289AA5352D23CC55D"/>
  </w:style>
  <w:style w:type="paragraph" w:customStyle="1" w:styleId="F02A4D26624A48B387AE0A680F40DBD6">
    <w:name w:val="F02A4D26624A48B387AE0A680F40DBD6"/>
  </w:style>
  <w:style w:type="paragraph" w:customStyle="1" w:styleId="AB44E474058F44F1AEC8775CBEB5F667">
    <w:name w:val="AB44E474058F44F1AEC8775CBEB5F667"/>
  </w:style>
  <w:style w:type="paragraph" w:customStyle="1" w:styleId="22C670242E3E4741B3618A7878C04131">
    <w:name w:val="22C670242E3E4741B3618A7878C04131"/>
  </w:style>
  <w:style w:type="paragraph" w:customStyle="1" w:styleId="C34CB14752934A9E83D4F80EBBF167A8">
    <w:name w:val="C34CB14752934A9E83D4F80EBBF167A8"/>
  </w:style>
  <w:style w:type="paragraph" w:customStyle="1" w:styleId="01FAE99B68CC4794A2FCF851FD20E982">
    <w:name w:val="01FAE99B68CC4794A2FCF851FD20E982"/>
  </w:style>
  <w:style w:type="paragraph" w:customStyle="1" w:styleId="119662D1E3934751B23643BB5C73231C">
    <w:name w:val="119662D1E3934751B23643BB5C73231C"/>
  </w:style>
  <w:style w:type="paragraph" w:customStyle="1" w:styleId="ACAD475BAE07437EB908A1FF09898D76">
    <w:name w:val="ACAD475BAE07437EB908A1FF09898D76"/>
  </w:style>
  <w:style w:type="paragraph" w:customStyle="1" w:styleId="CED6B52766E641B596405AFE2A37BAF4">
    <w:name w:val="CED6B52766E641B596405AFE2A37BAF4"/>
  </w:style>
  <w:style w:type="paragraph" w:customStyle="1" w:styleId="B12E3CB61F50404DB3CBBCABF0DBF5A5">
    <w:name w:val="B12E3CB61F50404DB3CBBCABF0DBF5A5"/>
  </w:style>
  <w:style w:type="paragraph" w:customStyle="1" w:styleId="BDCA1850E1C24AC4A51464885603D1E9">
    <w:name w:val="BDCA1850E1C24AC4A51464885603D1E9"/>
  </w:style>
  <w:style w:type="paragraph" w:customStyle="1" w:styleId="952D7E03764E4B8D97116110A3069813">
    <w:name w:val="952D7E03764E4B8D97116110A3069813"/>
  </w:style>
  <w:style w:type="paragraph" w:customStyle="1" w:styleId="E522C08EA48143C482C9DD64851B5669">
    <w:name w:val="E522C08EA48143C482C9DD64851B5669"/>
  </w:style>
  <w:style w:type="paragraph" w:customStyle="1" w:styleId="94990002028C4682A62A456F48F94264">
    <w:name w:val="94990002028C4682A62A456F48F94264"/>
  </w:style>
  <w:style w:type="paragraph" w:customStyle="1" w:styleId="2F450BDEABD245C18DE961AF4DCD1465">
    <w:name w:val="2F450BDEABD245C18DE961AF4DCD1465"/>
  </w:style>
  <w:style w:type="paragraph" w:customStyle="1" w:styleId="4982478E6D0541C38403552A55515F30">
    <w:name w:val="4982478E6D0541C38403552A55515F30"/>
  </w:style>
  <w:style w:type="paragraph" w:customStyle="1" w:styleId="C3BAC03EDA2C45A98A18385A92A13252">
    <w:name w:val="C3BAC03EDA2C45A98A18385A92A13252"/>
  </w:style>
  <w:style w:type="paragraph" w:customStyle="1" w:styleId="DE79BF776FBD429DBFB8F2A92E1E86A0">
    <w:name w:val="DE79BF776FBD429DBFB8F2A92E1E86A0"/>
  </w:style>
  <w:style w:type="paragraph" w:customStyle="1" w:styleId="CED0A5A4E38C48548349B4A76F8DBFD9">
    <w:name w:val="CED0A5A4E38C48548349B4A76F8DBFD9"/>
  </w:style>
  <w:style w:type="paragraph" w:customStyle="1" w:styleId="1EF9B598EC074CCCBB7CEE1FDA687D29">
    <w:name w:val="1EF9B598EC074CCCBB7CEE1FDA687D29"/>
  </w:style>
  <w:style w:type="paragraph" w:customStyle="1" w:styleId="F9D675E2F8534FB09C9FC9C53F5D0693">
    <w:name w:val="F9D675E2F8534FB09C9FC9C53F5D0693"/>
  </w:style>
  <w:style w:type="paragraph" w:customStyle="1" w:styleId="EB90FFFE7CE0441B91233680861A791B">
    <w:name w:val="EB90FFFE7CE0441B91233680861A791B"/>
  </w:style>
  <w:style w:type="paragraph" w:customStyle="1" w:styleId="35B206B0095A437CA6CD002970672320">
    <w:name w:val="35B206B0095A437CA6CD002970672320"/>
  </w:style>
  <w:style w:type="paragraph" w:customStyle="1" w:styleId="7A40E382C63C4135B598EDDA5B4BFF06">
    <w:name w:val="7A40E382C63C4135B598EDDA5B4BFF06"/>
  </w:style>
  <w:style w:type="paragraph" w:customStyle="1" w:styleId="E3FFCEA76E6B454A9B097BA197BC063A">
    <w:name w:val="E3FFCEA76E6B454A9B097BA197BC063A"/>
  </w:style>
  <w:style w:type="paragraph" w:customStyle="1" w:styleId="35EC226F04D24ADD952EAF0C009F43CE">
    <w:name w:val="35EC226F04D24ADD952EAF0C009F43CE"/>
  </w:style>
  <w:style w:type="paragraph" w:customStyle="1" w:styleId="3C65CBADFFB847D28D06BE8FE812A850">
    <w:name w:val="3C65CBADFFB847D28D06BE8FE812A850"/>
  </w:style>
  <w:style w:type="paragraph" w:customStyle="1" w:styleId="46E16322396B4318A10892B5492BFD7F">
    <w:name w:val="46E16322396B4318A10892B5492BFD7F"/>
  </w:style>
  <w:style w:type="paragraph" w:customStyle="1" w:styleId="7881E35B799E4EE9AB66DACF120AEB01">
    <w:name w:val="7881E35B799E4EE9AB66DACF120AEB01"/>
  </w:style>
  <w:style w:type="paragraph" w:customStyle="1" w:styleId="61191AB77778433980A9DFC2467F4B8D">
    <w:name w:val="61191AB77778433980A9DFC2467F4B8D"/>
  </w:style>
  <w:style w:type="paragraph" w:customStyle="1" w:styleId="4232A3314D7C477AA988F7F239D2DE66">
    <w:name w:val="4232A3314D7C477AA988F7F239D2DE66"/>
  </w:style>
  <w:style w:type="paragraph" w:customStyle="1" w:styleId="B91876B4F67445C097A764EE2DB8BF88">
    <w:name w:val="B91876B4F67445C097A764EE2DB8BF88"/>
  </w:style>
  <w:style w:type="paragraph" w:customStyle="1" w:styleId="48673AABA21C4EB788944AA3DCE3B564">
    <w:name w:val="48673AABA21C4EB788944AA3DCE3B564"/>
  </w:style>
  <w:style w:type="paragraph" w:customStyle="1" w:styleId="17834B2781614ABDBF29242097BB2272">
    <w:name w:val="17834B2781614ABDBF29242097BB2272"/>
  </w:style>
  <w:style w:type="paragraph" w:customStyle="1" w:styleId="B494B8AD9861402D8341A3A9953AA8FE">
    <w:name w:val="B494B8AD9861402D8341A3A9953AA8FE"/>
  </w:style>
  <w:style w:type="paragraph" w:customStyle="1" w:styleId="B059CECA71C440DD85F4EB0768754CD2">
    <w:name w:val="B059CECA71C440DD85F4EB0768754CD2"/>
  </w:style>
  <w:style w:type="paragraph" w:customStyle="1" w:styleId="A38C23D6F37A41308B12A0A97CCE1A72">
    <w:name w:val="A38C23D6F37A41308B12A0A97CCE1A72"/>
  </w:style>
  <w:style w:type="paragraph" w:customStyle="1" w:styleId="B60DDEC5710B426899BA0425EB17F259">
    <w:name w:val="B60DDEC5710B426899BA0425EB17F259"/>
  </w:style>
  <w:style w:type="paragraph" w:customStyle="1" w:styleId="F440D3450B644AAC9A07EB114FE2B0E9">
    <w:name w:val="F440D3450B644AAC9A07EB114FE2B0E9"/>
  </w:style>
  <w:style w:type="paragraph" w:customStyle="1" w:styleId="E7E8953A1E5F4CC8A2AF515E309ECA94">
    <w:name w:val="E7E8953A1E5F4CC8A2AF515E309ECA94"/>
  </w:style>
  <w:style w:type="paragraph" w:customStyle="1" w:styleId="DE383EA930504B3F9EA0E0FC1EEF37DE">
    <w:name w:val="DE383EA930504B3F9EA0E0FC1EEF37DE"/>
  </w:style>
  <w:style w:type="paragraph" w:customStyle="1" w:styleId="1949E7972A914F99BF20F3505EA16AC1">
    <w:name w:val="1949E7972A914F99BF20F3505EA16AC1"/>
  </w:style>
  <w:style w:type="paragraph" w:customStyle="1" w:styleId="09348A4C23FC4C578831218C04530666">
    <w:name w:val="09348A4C23FC4C578831218C04530666"/>
  </w:style>
  <w:style w:type="paragraph" w:customStyle="1" w:styleId="5717B5B677B64A30B648F1A0C9E7D2E4">
    <w:name w:val="5717B5B677B64A30B648F1A0C9E7D2E4"/>
  </w:style>
  <w:style w:type="paragraph" w:customStyle="1" w:styleId="5CEB09CB36B244C49DFADEC03A628695">
    <w:name w:val="5CEB09CB36B244C49DFADEC03A628695"/>
  </w:style>
  <w:style w:type="paragraph" w:customStyle="1" w:styleId="AB0DE25E17384881BC4E38E79EB6AE83">
    <w:name w:val="AB0DE25E17384881BC4E38E79EB6AE83"/>
  </w:style>
  <w:style w:type="paragraph" w:customStyle="1" w:styleId="8B7A6A4E57AC4AC88CDB57AF9E34A477">
    <w:name w:val="8B7A6A4E57AC4AC88CDB57AF9E34A477"/>
  </w:style>
  <w:style w:type="paragraph" w:customStyle="1" w:styleId="49597165FC8140ED866545E14DC54239">
    <w:name w:val="49597165FC8140ED866545E14DC54239"/>
  </w:style>
  <w:style w:type="paragraph" w:customStyle="1" w:styleId="D8609E8D622441D4BD905E0B89B21D87">
    <w:name w:val="D8609E8D622441D4BD905E0B89B21D87"/>
  </w:style>
  <w:style w:type="paragraph" w:customStyle="1" w:styleId="8BC9FA081C8643CBA7194E024F41D1E6">
    <w:name w:val="8BC9FA081C8643CBA7194E024F41D1E6"/>
  </w:style>
  <w:style w:type="paragraph" w:customStyle="1" w:styleId="F1623F65ACAA4588B7170BBB1C64F253">
    <w:name w:val="F1623F65ACAA4588B7170BBB1C64F253"/>
  </w:style>
  <w:style w:type="paragraph" w:customStyle="1" w:styleId="72C463EEDBAE4D17836AF6F9B97CCFBB">
    <w:name w:val="72C463EEDBAE4D17836AF6F9B97CCFBB"/>
  </w:style>
  <w:style w:type="paragraph" w:customStyle="1" w:styleId="1BE2EA7AF94140828B1DEE83B74FFAAF">
    <w:name w:val="1BE2EA7AF94140828B1DEE83B74FFAAF"/>
  </w:style>
  <w:style w:type="paragraph" w:customStyle="1" w:styleId="2D0415846AD64AE1A141258C29502D2A">
    <w:name w:val="2D0415846AD64AE1A141258C29502D2A"/>
  </w:style>
  <w:style w:type="paragraph" w:customStyle="1" w:styleId="2E95B8298EE14B25B19D71A36EE2DD71">
    <w:name w:val="2E95B8298EE14B25B19D71A36EE2DD71"/>
  </w:style>
  <w:style w:type="paragraph" w:customStyle="1" w:styleId="C95639BAB931463291D8EC0BBD8FFF19">
    <w:name w:val="C95639BAB931463291D8EC0BBD8FFF19"/>
  </w:style>
  <w:style w:type="paragraph" w:customStyle="1" w:styleId="BC4103925002415AB19336AD908B7ECB">
    <w:name w:val="BC4103925002415AB19336AD908B7ECB"/>
  </w:style>
  <w:style w:type="paragraph" w:customStyle="1" w:styleId="4D3F5DCF70324598A59A958F1B504DB1">
    <w:name w:val="4D3F5DCF70324598A59A958F1B504DB1"/>
  </w:style>
  <w:style w:type="paragraph" w:customStyle="1" w:styleId="C752021157A545528B6066975751C4B5">
    <w:name w:val="C752021157A545528B6066975751C4B5"/>
  </w:style>
  <w:style w:type="paragraph" w:customStyle="1" w:styleId="3BCB8E4FF3C44B06AEE42639ABC80C13">
    <w:name w:val="3BCB8E4FF3C44B06AEE42639ABC80C13"/>
  </w:style>
  <w:style w:type="paragraph" w:customStyle="1" w:styleId="A3122C257B484C0B8B6EFEF19E271A9A">
    <w:name w:val="A3122C257B484C0B8B6EFEF19E271A9A"/>
  </w:style>
  <w:style w:type="paragraph" w:customStyle="1" w:styleId="625E3870C81A473F9C79F8B960BF7C70">
    <w:name w:val="625E3870C81A473F9C79F8B960BF7C70"/>
  </w:style>
  <w:style w:type="paragraph" w:customStyle="1" w:styleId="4E20DB63042D4F239FFDB3C57D94F853">
    <w:name w:val="4E20DB63042D4F239FFDB3C57D94F853"/>
  </w:style>
  <w:style w:type="paragraph" w:customStyle="1" w:styleId="FDAD397499F74D899620FC001DAB2D54">
    <w:name w:val="FDAD397499F74D899620FC001DAB2D54"/>
  </w:style>
  <w:style w:type="paragraph" w:customStyle="1" w:styleId="9D722417B30B4DDF836C9CDE17F7EB74">
    <w:name w:val="9D722417B30B4DDF836C9CDE17F7EB74"/>
  </w:style>
  <w:style w:type="paragraph" w:customStyle="1" w:styleId="1D9AB53993D84FB69C2BCF9C404D7068">
    <w:name w:val="1D9AB53993D84FB69C2BCF9C404D7068"/>
  </w:style>
  <w:style w:type="paragraph" w:customStyle="1" w:styleId="12D4217303534B23B3D520BA41C83DBB">
    <w:name w:val="12D4217303534B23B3D520BA41C83DBB"/>
  </w:style>
  <w:style w:type="paragraph" w:customStyle="1" w:styleId="99548FA0D7934E8B860DC470A09E60AF">
    <w:name w:val="99548FA0D7934E8B860DC470A09E60AF"/>
  </w:style>
  <w:style w:type="paragraph" w:customStyle="1" w:styleId="D823BD8257EA4EDFAC3188504291B824">
    <w:name w:val="D823BD8257EA4EDFAC3188504291B824"/>
  </w:style>
  <w:style w:type="paragraph" w:customStyle="1" w:styleId="83C002CFFF984F85964EEF835C49129D">
    <w:name w:val="83C002CFFF984F85964EEF835C49129D"/>
  </w:style>
  <w:style w:type="paragraph" w:customStyle="1" w:styleId="467B905E8ABC401299783D044DA879AB">
    <w:name w:val="467B905E8ABC401299783D044DA879AB"/>
  </w:style>
  <w:style w:type="paragraph" w:customStyle="1" w:styleId="C8865A91BED54A3196E1D55E64CD7566">
    <w:name w:val="C8865A91BED54A3196E1D55E64CD7566"/>
  </w:style>
  <w:style w:type="paragraph" w:customStyle="1" w:styleId="0BBA341A32A34875ADF7094B5C67DD11">
    <w:name w:val="0BBA341A32A34875ADF7094B5C67DD11"/>
  </w:style>
  <w:style w:type="paragraph" w:customStyle="1" w:styleId="B7D16A027EAC49A4BC00F774F8B7C035">
    <w:name w:val="B7D16A027EAC49A4BC00F774F8B7C035"/>
  </w:style>
  <w:style w:type="paragraph" w:customStyle="1" w:styleId="2545054C00BD49BD978496A6B9AF5D8C">
    <w:name w:val="2545054C00BD49BD978496A6B9AF5D8C"/>
  </w:style>
  <w:style w:type="paragraph" w:customStyle="1" w:styleId="75BC36C4E1934CE893C579EDF80D3362">
    <w:name w:val="75BC36C4E1934CE893C579EDF80D3362"/>
  </w:style>
  <w:style w:type="paragraph" w:customStyle="1" w:styleId="EDB6F5FAEF8E43F2AD9F593A3238D89A">
    <w:name w:val="EDB6F5FAEF8E43F2AD9F593A3238D89A"/>
  </w:style>
  <w:style w:type="paragraph" w:customStyle="1" w:styleId="83BD5FC8E0B74F8FA5CC5E4BBA8D3F53">
    <w:name w:val="83BD5FC8E0B74F8FA5CC5E4BBA8D3F53"/>
  </w:style>
  <w:style w:type="paragraph" w:customStyle="1" w:styleId="DB3F647147E54344AF47B724F940F038">
    <w:name w:val="DB3F647147E54344AF47B724F940F038"/>
  </w:style>
  <w:style w:type="paragraph" w:customStyle="1" w:styleId="FCFD9AFEA889451FAF1722D86C09DB58">
    <w:name w:val="FCFD9AFEA889451FAF1722D86C09DB58"/>
  </w:style>
  <w:style w:type="paragraph" w:customStyle="1" w:styleId="8E7148DC6F4A46CB897BB1267FD1E727">
    <w:name w:val="8E7148DC6F4A46CB897BB1267FD1E727"/>
  </w:style>
  <w:style w:type="paragraph" w:customStyle="1" w:styleId="F58D291C909A475F9FC0656A7798F396">
    <w:name w:val="F58D291C909A475F9FC0656A7798F396"/>
  </w:style>
  <w:style w:type="paragraph" w:customStyle="1" w:styleId="52A74E2E19D74AA880C1E4F498508E00">
    <w:name w:val="52A74E2E19D74AA880C1E4F498508E00"/>
  </w:style>
  <w:style w:type="paragraph" w:customStyle="1" w:styleId="BBD4A8BCF5814579A7B19BE7C089F8B0">
    <w:name w:val="BBD4A8BCF5814579A7B19BE7C089F8B0"/>
  </w:style>
  <w:style w:type="paragraph" w:customStyle="1" w:styleId="C2F9704D075D4481B8C885FC0CB7D6BC">
    <w:name w:val="C2F9704D075D4481B8C885FC0CB7D6BC"/>
  </w:style>
  <w:style w:type="paragraph" w:customStyle="1" w:styleId="27F02F1144934DB09F52AC330EE79F9F">
    <w:name w:val="27F02F1144934DB09F52AC330EE79F9F"/>
  </w:style>
  <w:style w:type="paragraph" w:customStyle="1" w:styleId="CAFCB6A42B624372B4296358EAB2AF0F">
    <w:name w:val="CAFCB6A42B624372B4296358EAB2AF0F"/>
  </w:style>
  <w:style w:type="paragraph" w:customStyle="1" w:styleId="827E874919FE45688B42955102528EE4">
    <w:name w:val="827E874919FE45688B42955102528EE4"/>
  </w:style>
  <w:style w:type="paragraph" w:customStyle="1" w:styleId="9C14F93C2D484E26B72FD24F003C3679">
    <w:name w:val="9C14F93C2D484E26B72FD24F003C3679"/>
  </w:style>
  <w:style w:type="paragraph" w:customStyle="1" w:styleId="F14BB924AF8E42D086FB6B3AF84A7E29">
    <w:name w:val="F14BB924AF8E42D086FB6B3AF84A7E29"/>
  </w:style>
  <w:style w:type="paragraph" w:customStyle="1" w:styleId="CA404481D9644C4EBF48E31B75643DEB">
    <w:name w:val="CA404481D9644C4EBF48E31B75643DEB"/>
  </w:style>
  <w:style w:type="paragraph" w:customStyle="1" w:styleId="B660CE009682401B9ABA81FB31C3B50F">
    <w:name w:val="B660CE009682401B9ABA81FB31C3B50F"/>
  </w:style>
  <w:style w:type="paragraph" w:customStyle="1" w:styleId="B3867719A4714164BDF2AA2DB5B157EC1">
    <w:name w:val="B3867719A4714164BDF2AA2DB5B157E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2B812C9CCB47949A14527B310FEDCA1">
    <w:name w:val="002B812C9CCB47949A14527B310FEDC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39B9EB89C8D4F4B875F0589A2CD9CB61">
    <w:name w:val="C39B9EB89C8D4F4B875F0589A2CD9CB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9E160D64F141DCA36465FC23B34F51">
    <w:name w:val="779E160D64F141DCA36465FC23B34F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7734245D4D845E99673A57EB673EB431">
    <w:name w:val="A7734245D4D845E99673A57EB673EB4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B7A22A2D21A4FC6B09CA845267B18721">
    <w:name w:val="DB7A22A2D21A4FC6B09CA845267B187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B83ECBE09BB4FC590FF21450FA140B11">
    <w:name w:val="4B83ECBE09BB4FC590FF21450FA140B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440D3450B644AAC9A07EB114FE2B0E91">
    <w:name w:val="F440D3450B644AAC9A07EB114FE2B0E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7E8953A1E5F4CC8A2AF515E309ECA941">
    <w:name w:val="E7E8953A1E5F4CC8A2AF515E309ECA9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949E7972A914F99BF20F3505EA16AC11">
    <w:name w:val="1949E7972A914F99BF20F3505EA16AC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CEB09CB36B244C49DFADEC03A6286951">
    <w:name w:val="5CEB09CB36B244C49DFADEC03A62869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B0DE25E17384881BC4E38E79EB6AE831">
    <w:name w:val="AB0DE25E17384881BC4E38E79EB6AE8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9597165FC8140ED866545E14DC542391">
    <w:name w:val="49597165FC8140ED866545E14DC5423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623F65ACAA4588B7170BBB1C64F2531">
    <w:name w:val="F1623F65ACAA4588B7170BBB1C64F25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2C463EEDBAE4D17836AF6F9B97CCFBB1">
    <w:name w:val="72C463EEDBAE4D17836AF6F9B97CCFB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D0415846AD64AE1A141258C29502D2A1">
    <w:name w:val="2D0415846AD64AE1A141258C29502D2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C4103925002415AB19336AD908B7ECB1">
    <w:name w:val="BC4103925002415AB19336AD908B7EC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3F5DCF70324598A59A958F1B504DB11">
    <w:name w:val="4D3F5DCF70324598A59A958F1B504DB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BCB8E4FF3C44B06AEE42639ABC80C131">
    <w:name w:val="3BCB8E4FF3C44B06AEE42639ABC80C1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E20DB63042D4F239FFDB3C57D94F8531">
    <w:name w:val="4E20DB63042D4F239FFDB3C57D94F85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DAD397499F74D899620FC001DAB2D541">
    <w:name w:val="FDAD397499F74D899620FC001DAB2D5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9AB53993D84FB69C2BCF9C404D70681">
    <w:name w:val="1D9AB53993D84FB69C2BCF9C404D706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823BD8257EA4EDFAC3188504291B8241">
    <w:name w:val="D823BD8257EA4EDFAC3188504291B82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3C002CFFF984F85964EEF835C49129D1">
    <w:name w:val="83C002CFFF984F85964EEF835C49129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8865A91BED54A3196E1D55E64CD75661">
    <w:name w:val="C8865A91BED54A3196E1D55E64CD756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545054C00BD49BD978496A6B9AF5D8C1">
    <w:name w:val="2545054C00BD49BD978496A6B9AF5D8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5BC36C4E1934CE893C579EDF80D33621">
    <w:name w:val="75BC36C4E1934CE893C579EDF80D336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3BD5FC8E0B74F8FA5CC5E4BBA8D3F531">
    <w:name w:val="83BD5FC8E0B74F8FA5CC5E4BBA8D3F5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E7148DC6F4A46CB897BB1267FD1E7271">
    <w:name w:val="8E7148DC6F4A46CB897BB1267FD1E72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58D291C909A475F9FC0656A7798F3961">
    <w:name w:val="F58D291C909A475F9FC0656A7798F39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BD4A8BCF5814579A7B19BE7C089F8B01">
    <w:name w:val="BBD4A8BCF5814579A7B19BE7C089F8B0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AFCB6A42B624372B4296358EAB2AF0F1">
    <w:name w:val="CAFCB6A42B624372B4296358EAB2AF0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27E874919FE45688B42955102528EE41">
    <w:name w:val="827E874919FE45688B42955102528EE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14BB924AF8E42D086FB6B3AF84A7E291">
    <w:name w:val="F14BB924AF8E42D086FB6B3AF84A7E2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C70ABA2B3934A6CA0855423A99A2C46">
    <w:name w:val="EC70ABA2B3934A6CA0855423A99A2C46"/>
  </w:style>
  <w:style w:type="paragraph" w:customStyle="1" w:styleId="72D3B0C156A142E6B1068426A7CA27B1">
    <w:name w:val="72D3B0C156A142E6B1068426A7CA27B1"/>
  </w:style>
  <w:style w:type="paragraph" w:customStyle="1" w:styleId="36848B4A6619447D9E2EFFC14485472C">
    <w:name w:val="36848B4A6619447D9E2EFFC14485472C"/>
  </w:style>
  <w:style w:type="paragraph" w:customStyle="1" w:styleId="0EECE40251E2432F9FD2B456AA78C219">
    <w:name w:val="0EECE40251E2432F9FD2B456AA78C219"/>
  </w:style>
  <w:style w:type="paragraph" w:customStyle="1" w:styleId="055E72FF73C04E35BAD76605367F8201">
    <w:name w:val="055E72FF73C04E35BAD76605367F8201"/>
  </w:style>
  <w:style w:type="paragraph" w:customStyle="1" w:styleId="12ABCD10522A4C01B45C6E933E719E17">
    <w:name w:val="12ABCD10522A4C01B45C6E933E719E17"/>
  </w:style>
  <w:style w:type="paragraph" w:customStyle="1" w:styleId="EBB036A32029478992363E0E1B74DEB5">
    <w:name w:val="EBB036A32029478992363E0E1B74DEB5"/>
  </w:style>
  <w:style w:type="paragraph" w:customStyle="1" w:styleId="5565F963E3AA4B90AA1AC112F56CEBE2">
    <w:name w:val="5565F963E3AA4B90AA1AC112F56CEBE2"/>
  </w:style>
  <w:style w:type="paragraph" w:customStyle="1" w:styleId="339F87F18C794B39AE750D27808584DC">
    <w:name w:val="339F87F18C794B39AE750D27808584DC"/>
  </w:style>
  <w:style w:type="paragraph" w:customStyle="1" w:styleId="5AE1687EBB554C82BEDCAA8276485416">
    <w:name w:val="5AE1687EBB554C82BEDCAA8276485416"/>
  </w:style>
  <w:style w:type="paragraph" w:customStyle="1" w:styleId="1C3403C71586442AB0FEB302393601D3">
    <w:name w:val="1C3403C71586442AB0FEB302393601D3"/>
  </w:style>
  <w:style w:type="paragraph" w:customStyle="1" w:styleId="C67D64A9EEB3420EB2A548612AB8279D">
    <w:name w:val="C67D64A9EEB3420EB2A548612AB8279D"/>
  </w:style>
  <w:style w:type="paragraph" w:customStyle="1" w:styleId="A925D5CCAF6C4AEC840F7376972C363A">
    <w:name w:val="A925D5CCAF6C4AEC840F7376972C363A"/>
  </w:style>
  <w:style w:type="paragraph" w:customStyle="1" w:styleId="1DF7DA1E6F3042C9819C2A5090E95CC1">
    <w:name w:val="1DF7DA1E6F3042C9819C2A5090E95CC1"/>
  </w:style>
  <w:style w:type="paragraph" w:customStyle="1" w:styleId="77D14FE17FEB47C5B84D94C807A20E1C">
    <w:name w:val="77D14FE17FEB47C5B84D94C807A20E1C"/>
  </w:style>
  <w:style w:type="paragraph" w:customStyle="1" w:styleId="990B9819F0D9419F9D10D28714C7B3FE">
    <w:name w:val="990B9819F0D9419F9D10D28714C7B3FE"/>
  </w:style>
  <w:style w:type="paragraph" w:customStyle="1" w:styleId="3941B0917DBB49CDAECA7AE7DDB682FA">
    <w:name w:val="3941B0917DBB49CDAECA7AE7DDB682FA"/>
  </w:style>
  <w:style w:type="paragraph" w:customStyle="1" w:styleId="22E131952BD94E5F940646FC65F1417D">
    <w:name w:val="22E131952BD94E5F940646FC65F1417D"/>
  </w:style>
  <w:style w:type="paragraph" w:customStyle="1" w:styleId="A4BD762653AC4EA6983BB2FC6AA38476">
    <w:name w:val="A4BD762653AC4EA6983BB2FC6AA38476"/>
  </w:style>
  <w:style w:type="paragraph" w:customStyle="1" w:styleId="200C9F939C424496A2908D25EB375E2A">
    <w:name w:val="200C9F939C424496A2908D25EB375E2A"/>
  </w:style>
  <w:style w:type="paragraph" w:customStyle="1" w:styleId="A4BD0AAFCF2542B3BC7C5ABB82BC3116">
    <w:name w:val="A4BD0AAFCF2542B3BC7C5ABB82BC3116"/>
  </w:style>
  <w:style w:type="paragraph" w:customStyle="1" w:styleId="4D799752F0E44FFA9986BADA750CE247">
    <w:name w:val="4D799752F0E44FFA9986BADA750CE247"/>
  </w:style>
  <w:style w:type="paragraph" w:customStyle="1" w:styleId="DB1B0A0183094CD090DF29EB206682B3">
    <w:name w:val="DB1B0A0183094CD090DF29EB206682B3"/>
  </w:style>
  <w:style w:type="paragraph" w:customStyle="1" w:styleId="661809A0DAAA4642A3372EE66EB6E1F6">
    <w:name w:val="661809A0DAAA4642A3372EE66EB6E1F6"/>
  </w:style>
  <w:style w:type="paragraph" w:customStyle="1" w:styleId="9984FEC149E34107A2E8C572D4DF531B">
    <w:name w:val="9984FEC149E34107A2E8C572D4DF531B"/>
  </w:style>
  <w:style w:type="paragraph" w:customStyle="1" w:styleId="F4368A2BF2724A15B76E935C0D95D744">
    <w:name w:val="F4368A2BF2724A15B76E935C0D95D744"/>
  </w:style>
  <w:style w:type="paragraph" w:customStyle="1" w:styleId="D26FD1888C214A1791AB4F59317B70D5">
    <w:name w:val="D26FD1888C214A1791AB4F59317B70D5"/>
  </w:style>
  <w:style w:type="paragraph" w:customStyle="1" w:styleId="C501A3C1483348259A75818F4741E719">
    <w:name w:val="C501A3C1483348259A75818F4741E719"/>
  </w:style>
  <w:style w:type="paragraph" w:customStyle="1" w:styleId="07757D6622F142ACA0AF618710403532">
    <w:name w:val="07757D6622F142ACA0AF618710403532"/>
  </w:style>
  <w:style w:type="paragraph" w:customStyle="1" w:styleId="90CEAD3FC4C24053A05CBFB50D5ECAED">
    <w:name w:val="90CEAD3FC4C24053A05CBFB50D5ECAED"/>
  </w:style>
  <w:style w:type="paragraph" w:customStyle="1" w:styleId="7D9CD278B54F433796394CE19886199F">
    <w:name w:val="7D9CD278B54F433796394CE19886199F"/>
  </w:style>
  <w:style w:type="paragraph" w:customStyle="1" w:styleId="E53597FF26EC420FA15E995FCCE84908">
    <w:name w:val="E53597FF26EC420FA15E995FCCE84908"/>
  </w:style>
  <w:style w:type="paragraph" w:customStyle="1" w:styleId="2E8E9E6763224BDD9A6FCE93E51A72E5">
    <w:name w:val="2E8E9E6763224BDD9A6FCE93E51A72E5"/>
  </w:style>
  <w:style w:type="paragraph" w:customStyle="1" w:styleId="B962E43B5C6543D4A2B61D04E8F4E20E">
    <w:name w:val="B962E43B5C6543D4A2B61D04E8F4E20E"/>
  </w:style>
  <w:style w:type="paragraph" w:customStyle="1" w:styleId="469F9654CF3E421DB743CEE83EEFABC1">
    <w:name w:val="469F9654CF3E421DB743CEE83EEFABC1"/>
  </w:style>
  <w:style w:type="paragraph" w:customStyle="1" w:styleId="CCFBFD9AA3C64977A4F2333E55E9230B">
    <w:name w:val="CCFBFD9AA3C64977A4F2333E55E9230B"/>
  </w:style>
  <w:style w:type="paragraph" w:customStyle="1" w:styleId="FA213A6DB4F049F98DA701CB1BEEABB3">
    <w:name w:val="FA213A6DB4F049F98DA701CB1BEEABB3"/>
  </w:style>
  <w:style w:type="paragraph" w:customStyle="1" w:styleId="01B90B69612E4814A0F13264CC475373">
    <w:name w:val="01B90B69612E4814A0F13264CC475373"/>
  </w:style>
  <w:style w:type="paragraph" w:customStyle="1" w:styleId="F50EB477476B44C494D8EDF915AA92EB">
    <w:name w:val="F50EB477476B44C494D8EDF915AA92EB"/>
  </w:style>
  <w:style w:type="paragraph" w:customStyle="1" w:styleId="BAE960D540334065AE2C807EE03BF21D">
    <w:name w:val="BAE960D540334065AE2C807EE03BF21D"/>
  </w:style>
  <w:style w:type="paragraph" w:customStyle="1" w:styleId="B3867719A4714164BDF2AA2DB5B157EC2">
    <w:name w:val="B3867719A4714164BDF2AA2DB5B157EC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02B812C9CCB47949A14527B310FEDCA2">
    <w:name w:val="002B812C9CCB47949A14527B310FEDCA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8CB26699208C4CF19C860E842E14EBEB">
    <w:name w:val="8CB26699208C4CF19C860E842E14EBEB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39B9EB89C8D4F4B875F0589A2CD9CB62">
    <w:name w:val="C39B9EB89C8D4F4B875F0589A2CD9CB62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9E160D64F141DCA36465FC23B34F511">
    <w:name w:val="779E160D64F141DCA36465FC23B34F5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C70ABA2B3934A6CA0855423A99A2C461">
    <w:name w:val="EC70ABA2B3934A6CA0855423A99A2C4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2D3B0C156A142E6B1068426A7CA27B11">
    <w:name w:val="72D3B0C156A142E6B1068426A7CA27B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6848B4A6619447D9E2EFFC14485472C1">
    <w:name w:val="36848B4A6619447D9E2EFFC14485472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EECE40251E2432F9FD2B456AA78C2191">
    <w:name w:val="0EECE40251E2432F9FD2B456AA78C21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55E72FF73C04E35BAD76605367F82011">
    <w:name w:val="055E72FF73C04E35BAD76605367F820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2ABCD10522A4C01B45C6E933E719E171">
    <w:name w:val="12ABCD10522A4C01B45C6E933E719E1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BB036A32029478992363E0E1B74DEB51">
    <w:name w:val="EBB036A32029478992363E0E1B74DEB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565F963E3AA4B90AA1AC112F56CEBE21">
    <w:name w:val="5565F963E3AA4B90AA1AC112F56CEBE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39F87F18C794B39AE750D27808584DC1">
    <w:name w:val="339F87F18C794B39AE750D27808584D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5AE1687EBB554C82BEDCAA82764854161">
    <w:name w:val="5AE1687EBB554C82BEDCAA827648541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C3403C71586442AB0FEB302393601D31">
    <w:name w:val="1C3403C71586442AB0FEB302393601D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67D64A9EEB3420EB2A548612AB8279D1">
    <w:name w:val="C67D64A9EEB3420EB2A548612AB8279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925D5CCAF6C4AEC840F7376972C363A1">
    <w:name w:val="A925D5CCAF6C4AEC840F7376972C363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1DF7DA1E6F3042C9819C2A5090E95CC11">
    <w:name w:val="1DF7DA1E6F3042C9819C2A5090E95CC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7D14FE17FEB47C5B84D94C807A20E1C1">
    <w:name w:val="77D14FE17FEB47C5B84D94C807A20E1C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0B9819F0D9419F9D10D28714C7B3FE1">
    <w:name w:val="990B9819F0D9419F9D10D28714C7B3F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941B0917DBB49CDAECA7AE7DDB682FA1">
    <w:name w:val="3941B0917DBB49CDAECA7AE7DDB682F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2E131952BD94E5F940646FC65F1417D1">
    <w:name w:val="22E131952BD94E5F940646FC65F1417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4BD762653AC4EA6983BB2FC6AA384761">
    <w:name w:val="A4BD762653AC4EA6983BB2FC6AA3847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00C9F939C424496A2908D25EB375E2A1">
    <w:name w:val="200C9F939C424496A2908D25EB375E2A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A4BD0AAFCF2542B3BC7C5ABB82BC31161">
    <w:name w:val="A4BD0AAFCF2542B3BC7C5ABB82BC311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D799752F0E44FFA9986BADA750CE2471">
    <w:name w:val="4D799752F0E44FFA9986BADA750CE247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B1B0A0183094CD090DF29EB206682B31">
    <w:name w:val="DB1B0A0183094CD090DF29EB206682B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661809A0DAAA4642A3372EE66EB6E1F61">
    <w:name w:val="661809A0DAAA4642A3372EE66EB6E1F6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984FEC149E34107A2E8C572D4DF531B1">
    <w:name w:val="9984FEC149E34107A2E8C572D4DF531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4368A2BF2724A15B76E935C0D95D7441">
    <w:name w:val="F4368A2BF2724A15B76E935C0D95D744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D26FD1888C214A1791AB4F59317B70D51">
    <w:name w:val="D26FD1888C214A1791AB4F59317B70D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501A3C1483348259A75818F4741E7191">
    <w:name w:val="C501A3C1483348259A75818F4741E719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7757D6622F142ACA0AF6187104035321">
    <w:name w:val="07757D6622F142ACA0AF618710403532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90CEAD3FC4C24053A05CBFB50D5ECAED1">
    <w:name w:val="90CEAD3FC4C24053A05CBFB50D5ECAE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7D9CD278B54F433796394CE19886199F1">
    <w:name w:val="7D9CD278B54F433796394CE19886199F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E53597FF26EC420FA15E995FCCE849081">
    <w:name w:val="E53597FF26EC420FA15E995FCCE84908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2E8E9E6763224BDD9A6FCE93E51A72E51">
    <w:name w:val="2E8E9E6763224BDD9A6FCE93E51A72E5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962E43B5C6543D4A2B61D04E8F4E20E1">
    <w:name w:val="B962E43B5C6543D4A2B61D04E8F4E20E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469F9654CF3E421DB743CEE83EEFABC11">
    <w:name w:val="469F9654CF3E421DB743CEE83EEFABC1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CCFBFD9AA3C64977A4F2333E55E9230B1">
    <w:name w:val="CCFBFD9AA3C64977A4F2333E55E9230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A213A6DB4F049F98DA701CB1BEEABB31">
    <w:name w:val="FA213A6DB4F049F98DA701CB1BEEABB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01B90B69612E4814A0F13264CC4753731">
    <w:name w:val="01B90B69612E4814A0F13264CC475373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F50EB477476B44C494D8EDF915AA92EB1">
    <w:name w:val="F50EB477476B44C494D8EDF915AA92EB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BAE960D540334065AE2C807EE03BF21D1">
    <w:name w:val="BAE960D540334065AE2C807EE03BF21D1"/>
    <w:pPr>
      <w:spacing w:after="0" w:line="240" w:lineRule="auto"/>
    </w:pPr>
    <w:rPr>
      <w:rFonts w:ascii="BundesSans Office" w:eastAsiaTheme="minorHAnsi" w:hAnsi="BundesSans Office"/>
      <w:sz w:val="20"/>
      <w:lang w:eastAsia="en-US"/>
    </w:rPr>
  </w:style>
  <w:style w:type="paragraph" w:customStyle="1" w:styleId="353C71F77CD6478BBF0EAB24FEA092D6">
    <w:name w:val="353C71F77CD6478BBF0EAB24FEA092D6"/>
  </w:style>
  <w:style w:type="paragraph" w:customStyle="1" w:styleId="FFE697B442EE4850B4FCE26E917EE350">
    <w:name w:val="FFE697B442EE4850B4FCE26E917EE350"/>
  </w:style>
  <w:style w:type="paragraph" w:customStyle="1" w:styleId="AD8AEF4CF5AA4B099CFA791A22655808">
    <w:name w:val="AD8AEF4CF5AA4B099CFA791A22655808"/>
  </w:style>
  <w:style w:type="paragraph" w:customStyle="1" w:styleId="B5A135E06DFB46189E18FCD303715B57">
    <w:name w:val="B5A135E06DFB46189E18FCD303715B57"/>
  </w:style>
  <w:style w:type="paragraph" w:customStyle="1" w:styleId="62F6F9984D804D4CAD0F5F9EC0F68DDC">
    <w:name w:val="62F6F9984D804D4CAD0F5F9EC0F68DDC"/>
  </w:style>
  <w:style w:type="paragraph" w:customStyle="1" w:styleId="7EA2257D91F34922AC0C4D6926E5F96B">
    <w:name w:val="7EA2257D91F34922AC0C4D6926E5F96B"/>
  </w:style>
  <w:style w:type="paragraph" w:customStyle="1" w:styleId="5AFFB247E78A42D9A836EA76FB51CAE2">
    <w:name w:val="5AFFB247E78A42D9A836EA76FB51CAE2"/>
  </w:style>
  <w:style w:type="paragraph" w:customStyle="1" w:styleId="515A10878E804017BE9A82177F83E09E">
    <w:name w:val="515A10878E804017BE9A82177F83E09E"/>
  </w:style>
  <w:style w:type="paragraph" w:customStyle="1" w:styleId="7EAFF421539F4CCD849E14B9AA215B6D">
    <w:name w:val="7EAFF421539F4CCD849E14B9AA215B6D"/>
  </w:style>
  <w:style w:type="paragraph" w:customStyle="1" w:styleId="6FDA4CA591784664A917296751E74E34">
    <w:name w:val="6FDA4CA591784664A917296751E74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6D2-C705-4613-9F21-CB37C79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 Höfeld</dc:creator>
  <cp:lastModifiedBy>Hermann, Angela</cp:lastModifiedBy>
  <cp:revision>11</cp:revision>
  <cp:lastPrinted>2022-01-17T10:14:00Z</cp:lastPrinted>
  <dcterms:created xsi:type="dcterms:W3CDTF">2022-01-17T11:42:00Z</dcterms:created>
  <dcterms:modified xsi:type="dcterms:W3CDTF">2022-03-08T07:24:00Z</dcterms:modified>
</cp:coreProperties>
</file>